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C09" w14:textId="77777777" w:rsidR="00164F2F" w:rsidRPr="00F21ADA" w:rsidRDefault="00B9442D" w:rsidP="009374C5">
      <w:pPr>
        <w:jc w:val="center"/>
        <w:rPr>
          <w:b/>
          <w:bCs/>
          <w:sz w:val="40"/>
          <w:szCs w:val="32"/>
        </w:rPr>
      </w:pPr>
      <w:r w:rsidRPr="00F21ADA">
        <w:rPr>
          <w:b/>
          <w:bCs/>
          <w:sz w:val="40"/>
          <w:szCs w:val="32"/>
        </w:rPr>
        <w:t>ĐẠI HỌC</w:t>
      </w:r>
      <w:r w:rsidR="00164F2F" w:rsidRPr="00F21ADA">
        <w:rPr>
          <w:b/>
          <w:bCs/>
          <w:sz w:val="40"/>
          <w:szCs w:val="32"/>
        </w:rPr>
        <w:t xml:space="preserve"> QUỐC GIA THÀNH PHỐ HỒ CHÍ MINH</w:t>
      </w:r>
    </w:p>
    <w:p w14:paraId="5B07B1DD" w14:textId="57C76906" w:rsidR="000220CB" w:rsidRPr="00F21ADA" w:rsidRDefault="00D15DF9" w:rsidP="000220CB">
      <w:pPr>
        <w:jc w:val="center"/>
        <w:rPr>
          <w:b/>
          <w:bCs/>
          <w:sz w:val="40"/>
          <w:szCs w:val="32"/>
        </w:rPr>
      </w:pPr>
      <w:r w:rsidRPr="00F21ADA">
        <w:rPr>
          <w:b/>
          <w:bCs/>
          <w:sz w:val="40"/>
          <w:szCs w:val="32"/>
        </w:rPr>
        <w:t>TRƯỜNG ĐẠI HỌC KHOA HỌC TỰ NHIÊN</w:t>
      </w:r>
    </w:p>
    <w:p w14:paraId="0556D6C3" w14:textId="77777777" w:rsidR="000220CB" w:rsidRPr="000220CB" w:rsidRDefault="000220CB" w:rsidP="009374C5">
      <w:pPr>
        <w:jc w:val="center"/>
        <w:rPr>
          <w:sz w:val="40"/>
          <w:szCs w:val="32"/>
        </w:rPr>
      </w:pPr>
    </w:p>
    <w:p w14:paraId="199BCE90" w14:textId="572A2CC9" w:rsidR="00D15DF9" w:rsidRDefault="00037246" w:rsidP="00037246">
      <w:pPr>
        <w:jc w:val="center"/>
      </w:pPr>
      <w:r>
        <w:rPr>
          <w:noProof/>
        </w:rPr>
        <w:drawing>
          <wp:inline distT="0" distB="0" distL="0" distR="0" wp14:anchorId="08050486" wp14:editId="75285F21">
            <wp:extent cx="2849880" cy="2339277"/>
            <wp:effectExtent l="0" t="0" r="7620" b="444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305" cy="23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4972" w14:textId="77777777" w:rsidR="000220CB" w:rsidRDefault="000220CB" w:rsidP="000220CB">
      <w:pPr>
        <w:jc w:val="center"/>
      </w:pPr>
    </w:p>
    <w:p w14:paraId="61A4DF47" w14:textId="65E75A25" w:rsidR="00D15DF9" w:rsidRPr="004164CE" w:rsidRDefault="00D15DF9" w:rsidP="000220CB">
      <w:pPr>
        <w:jc w:val="center"/>
        <w:rPr>
          <w:b/>
          <w:bCs/>
          <w:sz w:val="44"/>
          <w:szCs w:val="36"/>
        </w:rPr>
      </w:pPr>
      <w:r w:rsidRPr="004164CE">
        <w:rPr>
          <w:b/>
          <w:bCs/>
          <w:sz w:val="44"/>
          <w:szCs w:val="36"/>
        </w:rPr>
        <w:t>BÁO CÁO</w:t>
      </w:r>
    </w:p>
    <w:p w14:paraId="4A3CD3B5" w14:textId="0ECC6292" w:rsidR="00037246" w:rsidRPr="00F21ADA" w:rsidRDefault="00906213" w:rsidP="000220CB">
      <w:pPr>
        <w:jc w:val="center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Project 2: Syst</w:t>
      </w:r>
      <w:r w:rsidR="000B5E4F">
        <w:rPr>
          <w:b/>
          <w:bCs/>
          <w:sz w:val="44"/>
          <w:szCs w:val="36"/>
        </w:rPr>
        <w:t>emcall Nachos</w:t>
      </w:r>
    </w:p>
    <w:p w14:paraId="140F27C3" w14:textId="77777777" w:rsidR="00164F2F" w:rsidRDefault="00164F2F" w:rsidP="00F21ADA">
      <w:pPr>
        <w:jc w:val="center"/>
      </w:pPr>
    </w:p>
    <w:p w14:paraId="4CF9D165" w14:textId="77777777" w:rsidR="00927D6F" w:rsidRDefault="00927D6F" w:rsidP="00F21ADA">
      <w:pPr>
        <w:jc w:val="center"/>
      </w:pPr>
    </w:p>
    <w:p w14:paraId="4ABAACF9" w14:textId="77777777" w:rsidR="00F21ADA" w:rsidRDefault="00F21ADA" w:rsidP="00F21ADA">
      <w:pPr>
        <w:jc w:val="center"/>
      </w:pPr>
    </w:p>
    <w:p w14:paraId="403FE19A" w14:textId="1610C01A" w:rsidR="00F21ADA" w:rsidRDefault="00927D6F" w:rsidP="00324717">
      <w:pPr>
        <w:tabs>
          <w:tab w:val="left" w:leader="dot" w:pos="7655"/>
        </w:tabs>
        <w:ind w:left="1843" w:right="1705"/>
      </w:pPr>
      <w:r>
        <w:t>Sinh viên:</w:t>
      </w:r>
      <w:r w:rsidR="003300E7">
        <w:t xml:space="preserve"> </w:t>
      </w:r>
      <w:r w:rsidR="003D295D">
        <w:t xml:space="preserve">Bùi Hữu Thịnh, </w:t>
      </w:r>
      <w:r w:rsidR="001F7867">
        <w:t xml:space="preserve">Lê Quốc Thịnh, </w:t>
      </w:r>
      <w:r w:rsidR="00324717">
        <w:t>Trần Đình Tiến Anh, Nguyễn Thành Luân, Nguyễn Phùng Mai Đan</w:t>
      </w:r>
      <w:r>
        <w:tab/>
      </w:r>
    </w:p>
    <w:p w14:paraId="40492FB0" w14:textId="0741F047" w:rsidR="009374C5" w:rsidRDefault="009374C5" w:rsidP="006504ED">
      <w:pPr>
        <w:tabs>
          <w:tab w:val="left" w:leader="dot" w:pos="7655"/>
        </w:tabs>
        <w:ind w:left="1843"/>
      </w:pPr>
      <w:r>
        <w:t>Lớp:</w:t>
      </w:r>
      <w:r w:rsidR="00324717">
        <w:t xml:space="preserve"> 19_5</w:t>
      </w:r>
      <w:r w:rsidR="006504ED">
        <w:tab/>
      </w:r>
    </w:p>
    <w:p w14:paraId="417E98CD" w14:textId="236597FA" w:rsidR="009374C5" w:rsidRDefault="009374C5" w:rsidP="006504ED">
      <w:pPr>
        <w:tabs>
          <w:tab w:val="left" w:leader="dot" w:pos="7655"/>
        </w:tabs>
        <w:ind w:left="1843"/>
        <w:sectPr w:rsidR="009374C5" w:rsidSect="00AC287B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t>Giảng viên</w:t>
      </w:r>
      <w:r w:rsidR="006504ED">
        <w:t xml:space="preserve"> phụ trách</w:t>
      </w:r>
      <w:r>
        <w:t>:</w:t>
      </w:r>
      <w:r w:rsidR="00D1041A">
        <w:t xml:space="preserve"> Lê Viết Long</w:t>
      </w:r>
      <w:r w:rsidR="006504ED">
        <w:tab/>
      </w:r>
    </w:p>
    <w:p w14:paraId="7AB1E487" w14:textId="77777777" w:rsidR="003E0078" w:rsidRDefault="009D4EB7" w:rsidP="006540DD">
      <w:pPr>
        <w:spacing w:before="600" w:after="600"/>
        <w:jc w:val="center"/>
        <w:rPr>
          <w:b/>
          <w:bCs/>
          <w:sz w:val="44"/>
          <w:szCs w:val="36"/>
        </w:rPr>
      </w:pPr>
      <w:r w:rsidRPr="003E0078">
        <w:rPr>
          <w:b/>
          <w:bCs/>
          <w:sz w:val="44"/>
          <w:szCs w:val="36"/>
        </w:rPr>
        <w:lastRenderedPageBreak/>
        <w:t>M</w:t>
      </w:r>
      <w:r w:rsidR="003E0078" w:rsidRPr="003E0078">
        <w:rPr>
          <w:b/>
          <w:bCs/>
          <w:sz w:val="44"/>
          <w:szCs w:val="36"/>
        </w:rPr>
        <w:t>ỤC LỤC</w:t>
      </w:r>
    </w:p>
    <w:p w14:paraId="4467BDCF" w14:textId="4F35FD7E" w:rsidR="00EF6775" w:rsidRPr="00EF6775" w:rsidRDefault="00A81B34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6"/>
          <w:szCs w:val="36"/>
        </w:rPr>
      </w:pPr>
      <w:r w:rsidRPr="00EF6775">
        <w:rPr>
          <w:rFonts w:ascii="Times New Roman" w:hAnsi="Times New Roman"/>
          <w:b/>
          <w:bCs/>
          <w:sz w:val="52"/>
          <w:szCs w:val="52"/>
        </w:rPr>
        <w:fldChar w:fldCharType="begin"/>
      </w:r>
      <w:r w:rsidRPr="00EF6775">
        <w:rPr>
          <w:rFonts w:ascii="Times New Roman" w:hAnsi="Times New Roman"/>
          <w:b/>
          <w:bCs/>
          <w:sz w:val="52"/>
          <w:szCs w:val="52"/>
        </w:rPr>
        <w:instrText xml:space="preserve"> TOC \o "1-3" \h \z \u </w:instrText>
      </w:r>
      <w:r w:rsidRPr="00EF6775">
        <w:rPr>
          <w:rFonts w:ascii="Times New Roman" w:hAnsi="Times New Roman"/>
          <w:b/>
          <w:bCs/>
          <w:sz w:val="52"/>
          <w:szCs w:val="52"/>
        </w:rPr>
        <w:fldChar w:fldCharType="separate"/>
      </w:r>
      <w:hyperlink w:anchor="_Toc104062329" w:history="1">
        <w:r w:rsidR="00EF6775" w:rsidRPr="00EF6775">
          <w:rPr>
            <w:rStyle w:val="Hyperlink"/>
            <w:rFonts w:ascii="Times New Roman" w:hAnsi="Times New Roman"/>
            <w:b/>
            <w:bCs/>
            <w:noProof/>
            <w:sz w:val="36"/>
            <w:szCs w:val="36"/>
          </w:rPr>
          <w:t>A.</w:t>
        </w:r>
        <w:r w:rsidR="00EF6775" w:rsidRPr="00EF6775">
          <w:rPr>
            <w:rFonts w:ascii="Times New Roman" w:hAnsi="Times New Roman"/>
            <w:noProof/>
            <w:sz w:val="36"/>
            <w:szCs w:val="36"/>
          </w:rPr>
          <w:tab/>
        </w:r>
        <w:r w:rsidR="00EF6775" w:rsidRPr="00EF6775">
          <w:rPr>
            <w:rStyle w:val="Hyperlink"/>
            <w:rFonts w:ascii="Times New Roman" w:hAnsi="Times New Roman"/>
            <w:b/>
            <w:bCs/>
            <w:noProof/>
            <w:sz w:val="36"/>
            <w:szCs w:val="36"/>
          </w:rPr>
          <w:t>Thông tin cá nhân</w: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04062329 \h </w:instrTex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A37106">
          <w:rPr>
            <w:rFonts w:ascii="Times New Roman" w:hAnsi="Times New Roman"/>
            <w:noProof/>
            <w:webHidden/>
            <w:sz w:val="36"/>
            <w:szCs w:val="36"/>
          </w:rPr>
          <w:t>3</w: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5AE97DB2" w14:textId="7D31CBD7" w:rsidR="00EF6775" w:rsidRPr="00EF6775" w:rsidRDefault="005A735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6"/>
          <w:szCs w:val="36"/>
        </w:rPr>
      </w:pPr>
      <w:hyperlink w:anchor="_Toc104062330" w:history="1">
        <w:r w:rsidR="00EF6775" w:rsidRPr="00EF6775">
          <w:rPr>
            <w:rStyle w:val="Hyperlink"/>
            <w:rFonts w:ascii="Times New Roman" w:hAnsi="Times New Roman"/>
            <w:b/>
            <w:bCs/>
            <w:noProof/>
            <w:sz w:val="36"/>
            <w:szCs w:val="36"/>
          </w:rPr>
          <w:t>B.</w:t>
        </w:r>
        <w:r w:rsidR="00EF6775" w:rsidRPr="00EF6775">
          <w:rPr>
            <w:rFonts w:ascii="Times New Roman" w:hAnsi="Times New Roman"/>
            <w:noProof/>
            <w:sz w:val="36"/>
            <w:szCs w:val="36"/>
          </w:rPr>
          <w:tab/>
        </w:r>
        <w:r w:rsidR="00EF6775" w:rsidRPr="00EF6775">
          <w:rPr>
            <w:rStyle w:val="Hyperlink"/>
            <w:rFonts w:ascii="Times New Roman" w:hAnsi="Times New Roman"/>
            <w:b/>
            <w:bCs/>
            <w:noProof/>
            <w:sz w:val="36"/>
            <w:szCs w:val="36"/>
          </w:rPr>
          <w:t>Phân công và đánh giá kết quả</w: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04062330 \h </w:instrTex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A37106">
          <w:rPr>
            <w:rFonts w:ascii="Times New Roman" w:hAnsi="Times New Roman"/>
            <w:noProof/>
            <w:webHidden/>
            <w:sz w:val="36"/>
            <w:szCs w:val="36"/>
          </w:rPr>
          <w:t>3</w: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4A880B27" w14:textId="35E436D4" w:rsidR="00EF6775" w:rsidRPr="00EF6775" w:rsidRDefault="005A735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6"/>
          <w:szCs w:val="36"/>
        </w:rPr>
      </w:pPr>
      <w:hyperlink w:anchor="_Toc104062331" w:history="1">
        <w:r w:rsidR="00EF6775" w:rsidRPr="00EF6775">
          <w:rPr>
            <w:rStyle w:val="Hyperlink"/>
            <w:rFonts w:ascii="Times New Roman" w:hAnsi="Times New Roman"/>
            <w:b/>
            <w:bCs/>
            <w:noProof/>
            <w:sz w:val="36"/>
            <w:szCs w:val="36"/>
          </w:rPr>
          <w:t>C.</w:t>
        </w:r>
        <w:r w:rsidR="00EF6775" w:rsidRPr="00EF6775">
          <w:rPr>
            <w:rFonts w:ascii="Times New Roman" w:hAnsi="Times New Roman"/>
            <w:noProof/>
            <w:sz w:val="36"/>
            <w:szCs w:val="36"/>
          </w:rPr>
          <w:tab/>
        </w:r>
        <w:r w:rsidR="00EF6775" w:rsidRPr="00EF6775">
          <w:rPr>
            <w:rStyle w:val="Hyperlink"/>
            <w:rFonts w:ascii="Times New Roman" w:hAnsi="Times New Roman"/>
            <w:b/>
            <w:bCs/>
            <w:noProof/>
            <w:sz w:val="36"/>
            <w:szCs w:val="36"/>
          </w:rPr>
          <w:t>Chi tiết</w: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04062331 \h </w:instrTex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A37106">
          <w:rPr>
            <w:rFonts w:ascii="Times New Roman" w:hAnsi="Times New Roman"/>
            <w:noProof/>
            <w:webHidden/>
            <w:sz w:val="36"/>
            <w:szCs w:val="36"/>
          </w:rPr>
          <w:t>3</w: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6020A9D0" w14:textId="2D6B0BAF" w:rsidR="00EF6775" w:rsidRPr="00EF6775" w:rsidRDefault="005A735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6"/>
          <w:szCs w:val="36"/>
        </w:rPr>
      </w:pPr>
      <w:hyperlink w:anchor="_Toc104062332" w:history="1">
        <w:r w:rsidR="00EF6775" w:rsidRPr="00EF6775">
          <w:rPr>
            <w:rStyle w:val="Hyperlink"/>
            <w:rFonts w:ascii="Times New Roman" w:hAnsi="Times New Roman"/>
            <w:b/>
            <w:bCs/>
            <w:noProof/>
            <w:sz w:val="36"/>
            <w:szCs w:val="36"/>
          </w:rPr>
          <w:t>D.</w:t>
        </w:r>
        <w:r w:rsidR="00EF6775" w:rsidRPr="00EF6775">
          <w:rPr>
            <w:rFonts w:ascii="Times New Roman" w:hAnsi="Times New Roman"/>
            <w:noProof/>
            <w:sz w:val="36"/>
            <w:szCs w:val="36"/>
          </w:rPr>
          <w:tab/>
        </w:r>
        <w:r w:rsidR="00EF6775" w:rsidRPr="00EF6775">
          <w:rPr>
            <w:rStyle w:val="Hyperlink"/>
            <w:rFonts w:ascii="Times New Roman" w:hAnsi="Times New Roman"/>
            <w:b/>
            <w:bCs/>
            <w:noProof/>
            <w:sz w:val="36"/>
            <w:szCs w:val="36"/>
          </w:rPr>
          <w:t>Demo chương trình</w: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04062332 \h </w:instrTex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A37106">
          <w:rPr>
            <w:rFonts w:ascii="Times New Roman" w:hAnsi="Times New Roman"/>
            <w:noProof/>
            <w:webHidden/>
            <w:sz w:val="36"/>
            <w:szCs w:val="36"/>
          </w:rPr>
          <w:t>5</w: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601F77D0" w14:textId="281D9745" w:rsidR="00EF6775" w:rsidRPr="00EF6775" w:rsidRDefault="005A735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6"/>
          <w:szCs w:val="36"/>
        </w:rPr>
      </w:pPr>
      <w:hyperlink w:anchor="_Toc104062333" w:history="1">
        <w:r w:rsidR="00EF6775" w:rsidRPr="00EF6775">
          <w:rPr>
            <w:rStyle w:val="Hyperlink"/>
            <w:rFonts w:ascii="Times New Roman" w:hAnsi="Times New Roman"/>
            <w:b/>
            <w:bCs/>
            <w:noProof/>
            <w:sz w:val="36"/>
            <w:szCs w:val="36"/>
          </w:rPr>
          <w:t>E.</w:t>
        </w:r>
        <w:r w:rsidR="00EF6775" w:rsidRPr="00EF6775">
          <w:rPr>
            <w:rFonts w:ascii="Times New Roman" w:hAnsi="Times New Roman"/>
            <w:noProof/>
            <w:sz w:val="36"/>
            <w:szCs w:val="36"/>
          </w:rPr>
          <w:tab/>
        </w:r>
        <w:r w:rsidR="00EF6775" w:rsidRPr="00EF6775">
          <w:rPr>
            <w:rStyle w:val="Hyperlink"/>
            <w:rFonts w:ascii="Times New Roman" w:hAnsi="Times New Roman"/>
            <w:b/>
            <w:bCs/>
            <w:noProof/>
            <w:sz w:val="36"/>
            <w:szCs w:val="36"/>
          </w:rPr>
          <w:t>Tài liệu tham khảo</w: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104062333 \h </w:instrTex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A37106">
          <w:rPr>
            <w:rFonts w:ascii="Times New Roman" w:hAnsi="Times New Roman"/>
            <w:noProof/>
            <w:webHidden/>
            <w:sz w:val="36"/>
            <w:szCs w:val="36"/>
          </w:rPr>
          <w:t>9</w:t>
        </w:r>
        <w:r w:rsidR="00EF6775" w:rsidRPr="00EF6775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14:paraId="7550CC3C" w14:textId="32444BF1" w:rsidR="00A81B34" w:rsidRPr="003E0078" w:rsidRDefault="00A81B34" w:rsidP="003E0078">
      <w:pPr>
        <w:jc w:val="center"/>
        <w:rPr>
          <w:b/>
          <w:bCs/>
          <w:sz w:val="44"/>
          <w:szCs w:val="36"/>
        </w:rPr>
        <w:sectPr w:rsidR="00A81B34" w:rsidRPr="003E0078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6775">
        <w:rPr>
          <w:rFonts w:cs="Times New Roman"/>
          <w:b/>
          <w:bCs/>
          <w:sz w:val="52"/>
          <w:szCs w:val="52"/>
        </w:rPr>
        <w:fldChar w:fldCharType="end"/>
      </w:r>
    </w:p>
    <w:p w14:paraId="48837761" w14:textId="761A89FE" w:rsidR="003C5E12" w:rsidRDefault="00524797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0" w:name="_Toc104062329"/>
      <w:r w:rsidRPr="007F0B54">
        <w:rPr>
          <w:b/>
          <w:bCs/>
          <w:szCs w:val="28"/>
          <w:u w:val="single"/>
        </w:rPr>
        <w:lastRenderedPageBreak/>
        <w:t>Thông tin cá nhân</w:t>
      </w:r>
      <w:bookmarkEnd w:id="0"/>
      <w:r w:rsidR="003212F2" w:rsidRPr="007F0B54">
        <w:rPr>
          <w:b/>
          <w:bCs/>
          <w:szCs w:val="28"/>
          <w:u w:val="single"/>
        </w:rPr>
        <w:t xml:space="preserve"> </w:t>
      </w:r>
    </w:p>
    <w:p w14:paraId="3892C594" w14:textId="497F960C" w:rsidR="00BC252E" w:rsidRDefault="00E760F0" w:rsidP="00BC252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Bùi Hữu Thịnh – </w:t>
      </w:r>
      <w:r w:rsidRPr="00E760F0">
        <w:rPr>
          <w:szCs w:val="28"/>
        </w:rPr>
        <w:t>18600257</w:t>
      </w:r>
      <w:r>
        <w:rPr>
          <w:szCs w:val="28"/>
        </w:rPr>
        <w:t>.</w:t>
      </w:r>
    </w:p>
    <w:p w14:paraId="6F8D8C53" w14:textId="5B44E22B" w:rsidR="00E760F0" w:rsidRDefault="00E760F0" w:rsidP="00BC252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Lê Quốc Thịnh </w:t>
      </w:r>
      <w:r w:rsidR="002D4F67">
        <w:rPr>
          <w:szCs w:val="28"/>
        </w:rPr>
        <w:t>–</w:t>
      </w:r>
      <w:r>
        <w:rPr>
          <w:szCs w:val="28"/>
        </w:rPr>
        <w:t xml:space="preserve"> </w:t>
      </w:r>
      <w:r w:rsidR="002D4F67" w:rsidRPr="002D4F67">
        <w:rPr>
          <w:szCs w:val="28"/>
        </w:rPr>
        <w:t>18600260</w:t>
      </w:r>
      <w:r w:rsidR="002D4F67">
        <w:rPr>
          <w:szCs w:val="28"/>
        </w:rPr>
        <w:t>.</w:t>
      </w:r>
    </w:p>
    <w:p w14:paraId="6FE49507" w14:textId="2141B1F9" w:rsidR="002D4F67" w:rsidRDefault="004073FA" w:rsidP="00BC252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Trần Đình Tiến Anh </w:t>
      </w:r>
      <w:r w:rsidR="00DF7839">
        <w:rPr>
          <w:szCs w:val="28"/>
        </w:rPr>
        <w:t>–</w:t>
      </w:r>
      <w:r>
        <w:rPr>
          <w:szCs w:val="28"/>
        </w:rPr>
        <w:t xml:space="preserve"> </w:t>
      </w:r>
      <w:r w:rsidR="00DF7839" w:rsidRPr="00DF7839">
        <w:rPr>
          <w:szCs w:val="28"/>
        </w:rPr>
        <w:t>19120167</w:t>
      </w:r>
      <w:r w:rsidR="00DF7839">
        <w:rPr>
          <w:szCs w:val="28"/>
        </w:rPr>
        <w:t>.</w:t>
      </w:r>
    </w:p>
    <w:p w14:paraId="1539A50D" w14:textId="18ECD7B0" w:rsidR="00DF7839" w:rsidRDefault="00DF7839" w:rsidP="00BC252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Nguyễn Thành Luân – 19120285.</w:t>
      </w:r>
    </w:p>
    <w:p w14:paraId="1CD8B2C6" w14:textId="0ED8472F" w:rsidR="00DF7839" w:rsidRPr="00BC252E" w:rsidRDefault="00290FF4" w:rsidP="00BC252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Nguyễn Phùng Mai Đan </w:t>
      </w:r>
      <w:r w:rsidR="00F40E05">
        <w:rPr>
          <w:szCs w:val="28"/>
        </w:rPr>
        <w:t>–</w:t>
      </w:r>
      <w:r>
        <w:rPr>
          <w:szCs w:val="28"/>
        </w:rPr>
        <w:t xml:space="preserve"> </w:t>
      </w:r>
      <w:r w:rsidR="00F40E05">
        <w:rPr>
          <w:szCs w:val="28"/>
        </w:rPr>
        <w:t>19120466.</w:t>
      </w:r>
    </w:p>
    <w:p w14:paraId="59F374F3" w14:textId="61EAA1FE" w:rsidR="00524797" w:rsidRPr="007F0B54" w:rsidRDefault="00032006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1" w:name="_Toc104062330"/>
      <w:r>
        <w:rPr>
          <w:b/>
          <w:bCs/>
          <w:szCs w:val="28"/>
          <w:u w:val="single"/>
        </w:rPr>
        <w:t>Phân công</w:t>
      </w:r>
      <w:r w:rsidR="00743D5D" w:rsidRPr="007F0B54">
        <w:rPr>
          <w:b/>
          <w:bCs/>
          <w:szCs w:val="28"/>
          <w:u w:val="single"/>
        </w:rPr>
        <w:t xml:space="preserve"> và đánh giá kết quả</w:t>
      </w:r>
      <w:bookmarkEnd w:id="1"/>
      <w:r w:rsidR="003212F2" w:rsidRPr="007F0B54">
        <w:rPr>
          <w:b/>
          <w:bCs/>
          <w:szCs w:val="28"/>
          <w:u w:val="single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969"/>
        <w:gridCol w:w="2125"/>
      </w:tblGrid>
      <w:tr w:rsidR="00896DBB" w14:paraId="6590D201" w14:textId="77777777" w:rsidTr="00BF0515">
        <w:tc>
          <w:tcPr>
            <w:tcW w:w="2536" w:type="dxa"/>
            <w:shd w:val="clear" w:color="auto" w:fill="BFBFBF" w:themeFill="background1" w:themeFillShade="BF"/>
            <w:vAlign w:val="center"/>
          </w:tcPr>
          <w:p w14:paraId="67ECF8C5" w14:textId="098C2A99" w:rsidR="00C74E54" w:rsidRPr="001E6D6E" w:rsidRDefault="00C74E54" w:rsidP="001E6D6E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E6D6E">
              <w:rPr>
                <w:b/>
                <w:bCs/>
                <w:szCs w:val="28"/>
              </w:rPr>
              <w:t>Họ tên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910820D" w14:textId="66AC12BE" w:rsidR="00C74E54" w:rsidRPr="001E6D6E" w:rsidRDefault="00C74E54" w:rsidP="001E6D6E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E6D6E">
              <w:rPr>
                <w:b/>
                <w:bCs/>
                <w:szCs w:val="28"/>
              </w:rPr>
              <w:t>Công việc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5959D016" w14:textId="125F2782" w:rsidR="00C74E54" w:rsidRPr="001E6D6E" w:rsidRDefault="00C74E54" w:rsidP="001E6D6E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1E6D6E">
              <w:rPr>
                <w:b/>
                <w:bCs/>
                <w:szCs w:val="28"/>
              </w:rPr>
              <w:t>Đánh giá</w:t>
            </w:r>
          </w:p>
        </w:tc>
      </w:tr>
      <w:tr w:rsidR="00896DBB" w14:paraId="1E00A735" w14:textId="77777777" w:rsidTr="00BF0515">
        <w:tc>
          <w:tcPr>
            <w:tcW w:w="2536" w:type="dxa"/>
            <w:vAlign w:val="center"/>
          </w:tcPr>
          <w:p w14:paraId="7FD54D6C" w14:textId="1242BC10" w:rsidR="00C74E54" w:rsidRPr="00C74E54" w:rsidRDefault="00684644" w:rsidP="00BD1FA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Bùi Hữu Thịnh</w:t>
            </w:r>
          </w:p>
        </w:tc>
        <w:tc>
          <w:tcPr>
            <w:tcW w:w="3969" w:type="dxa"/>
            <w:vAlign w:val="center"/>
          </w:tcPr>
          <w:p w14:paraId="35081901" w14:textId="6C3FF8E4" w:rsidR="00C74E54" w:rsidRPr="00C74E54" w:rsidRDefault="00684644" w:rsidP="00BD1FA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Tìm tài liệu</w:t>
            </w:r>
            <w:r w:rsidR="00A9312D">
              <w:rPr>
                <w:szCs w:val="28"/>
              </w:rPr>
              <w:t>, làm báo cáo</w:t>
            </w:r>
          </w:p>
        </w:tc>
        <w:tc>
          <w:tcPr>
            <w:tcW w:w="2125" w:type="dxa"/>
            <w:vAlign w:val="center"/>
          </w:tcPr>
          <w:p w14:paraId="12B3FD14" w14:textId="2065F3AE" w:rsidR="00C74E54" w:rsidRPr="00C74E54" w:rsidRDefault="00ED5874" w:rsidP="00BD1FAB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84644">
              <w:rPr>
                <w:szCs w:val="28"/>
              </w:rPr>
              <w:t>0%</w:t>
            </w:r>
          </w:p>
        </w:tc>
      </w:tr>
      <w:tr w:rsidR="00896DBB" w14:paraId="7A5D9E45" w14:textId="77777777" w:rsidTr="00BF0515">
        <w:tc>
          <w:tcPr>
            <w:tcW w:w="2536" w:type="dxa"/>
            <w:vAlign w:val="center"/>
          </w:tcPr>
          <w:p w14:paraId="1A1B65E9" w14:textId="67FBD3E5" w:rsidR="00C74E54" w:rsidRPr="00C74E54" w:rsidRDefault="00684644" w:rsidP="00BD1FA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Lê Quốc Thịnh</w:t>
            </w:r>
          </w:p>
        </w:tc>
        <w:tc>
          <w:tcPr>
            <w:tcW w:w="3969" w:type="dxa"/>
            <w:vAlign w:val="center"/>
          </w:tcPr>
          <w:p w14:paraId="28216454" w14:textId="4B627B78" w:rsidR="00C74E54" w:rsidRPr="00C74E54" w:rsidRDefault="00684644" w:rsidP="00BD1FA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Tìm tài liệu</w:t>
            </w:r>
            <w:r w:rsidR="00A9312D">
              <w:rPr>
                <w:szCs w:val="28"/>
              </w:rPr>
              <w:t>, làm báo cáo</w:t>
            </w:r>
          </w:p>
        </w:tc>
        <w:tc>
          <w:tcPr>
            <w:tcW w:w="2125" w:type="dxa"/>
            <w:vAlign w:val="center"/>
          </w:tcPr>
          <w:p w14:paraId="2412A556" w14:textId="3BD1A213" w:rsidR="00C74E54" w:rsidRPr="00C74E54" w:rsidRDefault="00ED5874" w:rsidP="00BD1FAB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84644">
              <w:rPr>
                <w:szCs w:val="28"/>
              </w:rPr>
              <w:t>0%</w:t>
            </w:r>
          </w:p>
        </w:tc>
      </w:tr>
      <w:tr w:rsidR="00896DBB" w14:paraId="74B1A7D1" w14:textId="77777777" w:rsidTr="00BF0515">
        <w:tc>
          <w:tcPr>
            <w:tcW w:w="2536" w:type="dxa"/>
            <w:vAlign w:val="center"/>
          </w:tcPr>
          <w:p w14:paraId="748DA896" w14:textId="6641E305" w:rsidR="00C74E54" w:rsidRPr="00C74E54" w:rsidRDefault="00A00FE4" w:rsidP="00BD1FA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Trần Đình Tiến Anh</w:t>
            </w:r>
          </w:p>
        </w:tc>
        <w:tc>
          <w:tcPr>
            <w:tcW w:w="3969" w:type="dxa"/>
            <w:vAlign w:val="center"/>
          </w:tcPr>
          <w:p w14:paraId="79897581" w14:textId="735DDBA0" w:rsidR="00C74E54" w:rsidRPr="00C74E54" w:rsidRDefault="00A00FE4" w:rsidP="00BD1FA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Không tham gia</w:t>
            </w:r>
          </w:p>
        </w:tc>
        <w:tc>
          <w:tcPr>
            <w:tcW w:w="2125" w:type="dxa"/>
            <w:vAlign w:val="center"/>
          </w:tcPr>
          <w:p w14:paraId="296DCF2D" w14:textId="36D3A668" w:rsidR="00C74E54" w:rsidRPr="00C74E54" w:rsidRDefault="00A00FE4" w:rsidP="00BD1FAB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%</w:t>
            </w:r>
          </w:p>
        </w:tc>
      </w:tr>
      <w:tr w:rsidR="00896DBB" w14:paraId="103B3EA7" w14:textId="77777777" w:rsidTr="00BF0515">
        <w:tc>
          <w:tcPr>
            <w:tcW w:w="2536" w:type="dxa"/>
            <w:vAlign w:val="center"/>
          </w:tcPr>
          <w:p w14:paraId="5E7FFF26" w14:textId="44569231" w:rsidR="00C74E54" w:rsidRPr="00C74E54" w:rsidRDefault="00A00FE4" w:rsidP="00BD1FA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Nguyễn Thành Luân</w:t>
            </w:r>
          </w:p>
        </w:tc>
        <w:tc>
          <w:tcPr>
            <w:tcW w:w="3969" w:type="dxa"/>
            <w:vAlign w:val="center"/>
          </w:tcPr>
          <w:p w14:paraId="6F6C4951" w14:textId="0FF3AF65" w:rsidR="00C74E54" w:rsidRPr="00C74E54" w:rsidRDefault="00AE5DA0" w:rsidP="00BD1FA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Nghiên cứu, cài đặt</w:t>
            </w:r>
            <w:r w:rsidR="00064AD7">
              <w:rPr>
                <w:szCs w:val="28"/>
              </w:rPr>
              <w:t>, làm báo cáo</w:t>
            </w:r>
          </w:p>
        </w:tc>
        <w:tc>
          <w:tcPr>
            <w:tcW w:w="2125" w:type="dxa"/>
            <w:vAlign w:val="center"/>
          </w:tcPr>
          <w:p w14:paraId="28459393" w14:textId="54C4E31F" w:rsidR="00C74E54" w:rsidRPr="00C74E54" w:rsidRDefault="00120820" w:rsidP="00BD1FAB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D1FAB">
              <w:rPr>
                <w:szCs w:val="28"/>
              </w:rPr>
              <w:t>0%</w:t>
            </w:r>
          </w:p>
        </w:tc>
      </w:tr>
      <w:tr w:rsidR="00896DBB" w14:paraId="611F8C15" w14:textId="77777777" w:rsidTr="00BF0515">
        <w:tc>
          <w:tcPr>
            <w:tcW w:w="2536" w:type="dxa"/>
            <w:vAlign w:val="center"/>
          </w:tcPr>
          <w:p w14:paraId="4BDF54C0" w14:textId="35534E5B" w:rsidR="00C74E54" w:rsidRPr="00C74E54" w:rsidRDefault="00B8013B" w:rsidP="00BD1FA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Nguyễn Phùng Mai Đan</w:t>
            </w:r>
          </w:p>
        </w:tc>
        <w:tc>
          <w:tcPr>
            <w:tcW w:w="3969" w:type="dxa"/>
            <w:vAlign w:val="center"/>
          </w:tcPr>
          <w:p w14:paraId="51C3198C" w14:textId="25B8063A" w:rsidR="00C74E54" w:rsidRPr="00C74E54" w:rsidRDefault="00064AD7" w:rsidP="00BD1FA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Nghiên cứu, cài đặt. làm báo cáo</w:t>
            </w:r>
          </w:p>
        </w:tc>
        <w:tc>
          <w:tcPr>
            <w:tcW w:w="2125" w:type="dxa"/>
            <w:vAlign w:val="center"/>
          </w:tcPr>
          <w:p w14:paraId="44B7FADB" w14:textId="09F980C5" w:rsidR="00C74E54" w:rsidRPr="00C74E54" w:rsidRDefault="00ED5874" w:rsidP="00BD1FAB">
            <w:pPr>
              <w:pStyle w:val="List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72F80">
              <w:rPr>
                <w:szCs w:val="28"/>
              </w:rPr>
              <w:t>0%</w:t>
            </w:r>
          </w:p>
        </w:tc>
      </w:tr>
    </w:tbl>
    <w:p w14:paraId="356F9371" w14:textId="6A175957" w:rsidR="007F0B54" w:rsidRPr="007F0B54" w:rsidRDefault="007F0B54" w:rsidP="00224237">
      <w:pPr>
        <w:pStyle w:val="ListParagraph"/>
        <w:rPr>
          <w:b/>
          <w:bCs/>
          <w:szCs w:val="28"/>
          <w:u w:val="single"/>
        </w:rPr>
      </w:pPr>
    </w:p>
    <w:p w14:paraId="7B602066" w14:textId="18FD7F42" w:rsidR="00743D5D" w:rsidRDefault="0020262F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2" w:name="_Toc104062331"/>
      <w:r w:rsidRPr="007F0B54">
        <w:rPr>
          <w:b/>
          <w:bCs/>
          <w:szCs w:val="28"/>
          <w:u w:val="single"/>
        </w:rPr>
        <w:t>Chi tiết</w:t>
      </w:r>
      <w:bookmarkEnd w:id="2"/>
    </w:p>
    <w:p w14:paraId="2CC3F071" w14:textId="2832A973" w:rsidR="007108D4" w:rsidRPr="009B3E5C" w:rsidRDefault="007A2465" w:rsidP="00602B25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9B3E5C">
        <w:rPr>
          <w:b/>
          <w:bCs/>
          <w:szCs w:val="28"/>
        </w:rPr>
        <w:t xml:space="preserve">Viết lại </w:t>
      </w:r>
      <w:r w:rsidR="00DB5061" w:rsidRPr="009B3E5C">
        <w:rPr>
          <w:b/>
          <w:bCs/>
          <w:szCs w:val="28"/>
        </w:rPr>
        <w:t xml:space="preserve">file </w:t>
      </w:r>
      <w:r w:rsidR="00B61EAA" w:rsidRPr="009B3E5C">
        <w:rPr>
          <w:b/>
          <w:bCs/>
          <w:szCs w:val="28"/>
        </w:rPr>
        <w:t>exception.cc</w:t>
      </w:r>
    </w:p>
    <w:p w14:paraId="3A19BBD0" w14:textId="65D26162" w:rsidR="00D6551F" w:rsidRDefault="006C4C5D" w:rsidP="00D6551F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Thay đổi cấu trúc file thành switch</w:t>
      </w:r>
      <w:r w:rsidR="008E73D3">
        <w:rPr>
          <w:szCs w:val="28"/>
        </w:rPr>
        <w:t xml:space="preserve"> case</w:t>
      </w:r>
      <w:r w:rsidR="005C508C">
        <w:rPr>
          <w:szCs w:val="28"/>
        </w:rPr>
        <w:t xml:space="preserve"> để phù hợp với từng trường hợp của các exception nhất định.</w:t>
      </w:r>
      <w:r w:rsidR="00F56D26">
        <w:rPr>
          <w:szCs w:val="28"/>
        </w:rPr>
        <w:t xml:space="preserve"> Đồng thời, việc sử dụng switch case cũng giúp code dễ nhìn và dễ quản lý hơn.</w:t>
      </w:r>
    </w:p>
    <w:p w14:paraId="5C6BB186" w14:textId="06698025" w:rsidR="00B61EAA" w:rsidRPr="009B3E5C" w:rsidRDefault="00602B25" w:rsidP="00B2351C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9B3E5C">
        <w:rPr>
          <w:b/>
          <w:bCs/>
          <w:szCs w:val="28"/>
        </w:rPr>
        <w:t>Viết lại cấu trúc điều khiển của chương trình</w:t>
      </w:r>
      <w:r w:rsidR="00616B92" w:rsidRPr="009B3E5C">
        <w:rPr>
          <w:b/>
          <w:bCs/>
          <w:szCs w:val="28"/>
        </w:rPr>
        <w:t xml:space="preserve"> để nhận các Nachos Sys</w:t>
      </w:r>
      <w:r w:rsidR="00DC4C0D" w:rsidRPr="009B3E5C">
        <w:rPr>
          <w:b/>
          <w:bCs/>
          <w:szCs w:val="28"/>
        </w:rPr>
        <w:t xml:space="preserve">tem </w:t>
      </w:r>
      <w:r w:rsidR="00616B92" w:rsidRPr="009B3E5C">
        <w:rPr>
          <w:b/>
          <w:bCs/>
          <w:szCs w:val="28"/>
        </w:rPr>
        <w:t>call</w:t>
      </w:r>
    </w:p>
    <w:p w14:paraId="2E170F29" w14:textId="69B1DF8E" w:rsidR="000B7CE6" w:rsidRDefault="000B7CE6" w:rsidP="000B7CE6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Sử dụng cấu trúc switch case cho từng system call, với mỗi system call tách ra thành một hàm riêng biệt</w:t>
      </w:r>
      <w:r w:rsidR="000415D6">
        <w:rPr>
          <w:szCs w:val="28"/>
        </w:rPr>
        <w:t xml:space="preserve"> để dễ xử lý hơn, sau khi thực hiện hàm system call thì gọi hàm tăng program counter lên</w:t>
      </w:r>
      <w:r w:rsidR="000E5749">
        <w:rPr>
          <w:szCs w:val="28"/>
        </w:rPr>
        <w:t>, hàm tăng program counter được thực hiện ở câu c.</w:t>
      </w:r>
    </w:p>
    <w:p w14:paraId="204DA169" w14:textId="62F266EE" w:rsidR="00616B92" w:rsidRPr="009B3E5C" w:rsidRDefault="009B74A5" w:rsidP="00B2351C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9B3E5C">
        <w:rPr>
          <w:b/>
          <w:bCs/>
          <w:szCs w:val="28"/>
        </w:rPr>
        <w:t>Viết mã để tăng giá trị biến program counter</w:t>
      </w:r>
    </w:p>
    <w:p w14:paraId="7B880195" w14:textId="12AA1D5C" w:rsidR="00110FAC" w:rsidRDefault="00953A09" w:rsidP="00110FAC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Đoạn mã gốc để tăng program counter nằm trong </w:t>
      </w:r>
      <w:r w:rsidR="0074594C">
        <w:rPr>
          <w:szCs w:val="28"/>
        </w:rPr>
        <w:t>machine/</w:t>
      </w:r>
      <w:r w:rsidR="00023119">
        <w:rPr>
          <w:szCs w:val="28"/>
        </w:rPr>
        <w:t>mipssim.cc, thay đổi lại đoạn mã này cho phù hợp với file exception và tách ra thành một hàm mới lên là IncreaseProgramCounter.</w:t>
      </w:r>
    </w:p>
    <w:p w14:paraId="7080020D" w14:textId="6A4AC3E5" w:rsidR="009B74A5" w:rsidRPr="009B3E5C" w:rsidRDefault="002C067B" w:rsidP="00B2351C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9B3E5C">
        <w:rPr>
          <w:b/>
          <w:bCs/>
          <w:szCs w:val="28"/>
        </w:rPr>
        <w:t>Cài đặt system</w:t>
      </w:r>
      <w:r w:rsidR="00B5393F" w:rsidRPr="009B3E5C">
        <w:rPr>
          <w:b/>
          <w:bCs/>
          <w:szCs w:val="28"/>
        </w:rPr>
        <w:t xml:space="preserve"> </w:t>
      </w:r>
      <w:r w:rsidRPr="009B3E5C">
        <w:rPr>
          <w:b/>
          <w:bCs/>
          <w:szCs w:val="28"/>
        </w:rPr>
        <w:t>call int ReadInt()</w:t>
      </w:r>
    </w:p>
    <w:p w14:paraId="005A462E" w14:textId="33234F7F" w:rsidR="00144A91" w:rsidRDefault="00EA0995" w:rsidP="00144A91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Thực hiện cài đặt system call theo hướng dẫn trong file </w:t>
      </w:r>
      <w:r w:rsidR="00D05766">
        <w:rPr>
          <w:szCs w:val="28"/>
        </w:rPr>
        <w:t>[4].</w:t>
      </w:r>
    </w:p>
    <w:p w14:paraId="5674CF81" w14:textId="3AB8D64D" w:rsidR="00612CAF" w:rsidRDefault="00612CAF" w:rsidP="00144A91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Nhập một số nguyên 4 bytes (có giá trị trong khoảng từ -</w:t>
      </w:r>
      <w:r w:rsidRPr="00852EB9">
        <w:rPr>
          <w:szCs w:val="28"/>
        </w:rPr>
        <w:t>2,147,483,648</w:t>
      </w:r>
      <w:r>
        <w:rPr>
          <w:szCs w:val="28"/>
        </w:rPr>
        <w:t xml:space="preserve"> đến </w:t>
      </w:r>
      <w:r w:rsidRPr="00852EB9">
        <w:rPr>
          <w:szCs w:val="28"/>
        </w:rPr>
        <w:t>2,147,483,64</w:t>
      </w:r>
      <w:r>
        <w:rPr>
          <w:szCs w:val="28"/>
        </w:rPr>
        <w:t>7) từ màn hình console bằng hàm Read của lớp SynchConsole</w:t>
      </w:r>
      <w:r w:rsidR="007D5E9B">
        <w:rPr>
          <w:szCs w:val="28"/>
        </w:rPr>
        <w:t>.</w:t>
      </w:r>
    </w:p>
    <w:p w14:paraId="1DA3E754" w14:textId="514CC0BB" w:rsidR="00DE3748" w:rsidRDefault="00DE3748" w:rsidP="00144A91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Chương trình kiểm tra bao gồm việc nhập giá trị số bất kì, nếu hợp lệ thì xuất giá trị này ra (có sử dụng hàm Print</w:t>
      </w:r>
      <w:r w:rsidR="009D637D">
        <w:rPr>
          <w:szCs w:val="28"/>
        </w:rPr>
        <w:t>Int</w:t>
      </w:r>
      <w:r>
        <w:rPr>
          <w:szCs w:val="28"/>
        </w:rPr>
        <w:t xml:space="preserve"> và Print</w:t>
      </w:r>
      <w:r w:rsidR="009D637D">
        <w:rPr>
          <w:szCs w:val="28"/>
        </w:rPr>
        <w:t>String ở câu e và i để có giao diện dễ sử dụng hơn</w:t>
      </w:r>
      <w:r>
        <w:rPr>
          <w:szCs w:val="28"/>
        </w:rPr>
        <w:t>)</w:t>
      </w:r>
      <w:r w:rsidR="009D637D">
        <w:rPr>
          <w:szCs w:val="28"/>
        </w:rPr>
        <w:t>.</w:t>
      </w:r>
    </w:p>
    <w:p w14:paraId="0CC2490B" w14:textId="743DD28E" w:rsidR="002C067B" w:rsidRPr="009B3E5C" w:rsidRDefault="009C08E6" w:rsidP="00B2351C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9B3E5C">
        <w:rPr>
          <w:b/>
          <w:bCs/>
          <w:szCs w:val="28"/>
        </w:rPr>
        <w:lastRenderedPageBreak/>
        <w:t>Cài đặt system call void PrintInt(int</w:t>
      </w:r>
      <w:r w:rsidR="009668C7" w:rsidRPr="009B3E5C">
        <w:rPr>
          <w:b/>
          <w:bCs/>
          <w:szCs w:val="28"/>
        </w:rPr>
        <w:t xml:space="preserve"> number</w:t>
      </w:r>
      <w:r w:rsidRPr="009B3E5C">
        <w:rPr>
          <w:b/>
          <w:bCs/>
          <w:szCs w:val="28"/>
        </w:rPr>
        <w:t>)</w:t>
      </w:r>
    </w:p>
    <w:p w14:paraId="1896BA81" w14:textId="77777777" w:rsidR="00BD6615" w:rsidRDefault="00BD6615" w:rsidP="00BD6615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Thực hiện cài đặt system call theo hướng dẫn trong file [4].</w:t>
      </w:r>
    </w:p>
    <w:p w14:paraId="697DB829" w14:textId="60C6744E" w:rsidR="00BD6615" w:rsidRDefault="00174C35" w:rsidP="00BD6615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Xuất </w:t>
      </w:r>
      <w:r w:rsidR="00790E30">
        <w:rPr>
          <w:szCs w:val="28"/>
        </w:rPr>
        <w:t xml:space="preserve">một số nguyên 4 bytes ra màn hình console bằng hàm </w:t>
      </w:r>
      <w:r w:rsidR="00D259D7">
        <w:rPr>
          <w:szCs w:val="28"/>
        </w:rPr>
        <w:t>Write</w:t>
      </w:r>
      <w:r w:rsidR="00790E30">
        <w:rPr>
          <w:szCs w:val="28"/>
        </w:rPr>
        <w:t xml:space="preserve"> của lớp SynchConsole</w:t>
      </w:r>
      <w:r w:rsidR="00BD6615">
        <w:rPr>
          <w:szCs w:val="28"/>
        </w:rPr>
        <w:t>.</w:t>
      </w:r>
    </w:p>
    <w:p w14:paraId="31E0C630" w14:textId="3E536681" w:rsidR="00BD6615" w:rsidRPr="00BD6615" w:rsidRDefault="00BD6615" w:rsidP="00BD6615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Chương trình kiểm tra </w:t>
      </w:r>
      <w:r w:rsidR="004A1BB8">
        <w:rPr>
          <w:szCs w:val="28"/>
        </w:rPr>
        <w:t>sẽ xuất ra giá trị 100000.</w:t>
      </w:r>
    </w:p>
    <w:p w14:paraId="20B786FF" w14:textId="233BAFD5" w:rsidR="009668C7" w:rsidRPr="009B3E5C" w:rsidRDefault="009668C7" w:rsidP="00B2351C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9B3E5C">
        <w:rPr>
          <w:b/>
          <w:bCs/>
          <w:szCs w:val="28"/>
        </w:rPr>
        <w:t>Cài đặt system call char ReadChar</w:t>
      </w:r>
      <w:r w:rsidR="00ED1B15" w:rsidRPr="009B3E5C">
        <w:rPr>
          <w:b/>
          <w:bCs/>
          <w:szCs w:val="28"/>
        </w:rPr>
        <w:t>()</w:t>
      </w:r>
    </w:p>
    <w:p w14:paraId="35FD7230" w14:textId="77777777" w:rsidR="006647E5" w:rsidRDefault="006647E5" w:rsidP="006647E5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Thực hiện cài đặt system call theo hướng dẫn trong file [4].</w:t>
      </w:r>
    </w:p>
    <w:p w14:paraId="571265EA" w14:textId="59EBA701" w:rsidR="006647E5" w:rsidRDefault="00105EB8" w:rsidP="006647E5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Nhập một kí tự từ màn hình console bằng hàm Read</w:t>
      </w:r>
      <w:r w:rsidR="00532FC5">
        <w:rPr>
          <w:szCs w:val="28"/>
        </w:rPr>
        <w:t xml:space="preserve"> của lớp Syn</w:t>
      </w:r>
      <w:r w:rsidR="0082542B">
        <w:rPr>
          <w:szCs w:val="28"/>
        </w:rPr>
        <w:t>ch</w:t>
      </w:r>
      <w:r w:rsidR="00532FC5">
        <w:rPr>
          <w:szCs w:val="28"/>
        </w:rPr>
        <w:t>Cons</w:t>
      </w:r>
      <w:r w:rsidR="0082542B">
        <w:rPr>
          <w:szCs w:val="28"/>
        </w:rPr>
        <w:t>ole</w:t>
      </w:r>
      <w:r w:rsidR="006647E5">
        <w:rPr>
          <w:szCs w:val="28"/>
        </w:rPr>
        <w:t>.</w:t>
      </w:r>
    </w:p>
    <w:p w14:paraId="7C0ED655" w14:textId="312356F4" w:rsidR="006647E5" w:rsidRPr="006647E5" w:rsidRDefault="006647E5" w:rsidP="006647E5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Chương trình kiểm tra bao gồm việc nhập giá trị số bất kì, nếu hợp lệ thì xuất giá trị này ra (có sử dụng hàm Print</w:t>
      </w:r>
      <w:r w:rsidR="0000582A">
        <w:rPr>
          <w:szCs w:val="28"/>
        </w:rPr>
        <w:t xml:space="preserve">Char </w:t>
      </w:r>
      <w:r>
        <w:rPr>
          <w:szCs w:val="28"/>
        </w:rPr>
        <w:t xml:space="preserve">và PrintString ở câu </w:t>
      </w:r>
      <w:r w:rsidR="008A071E">
        <w:rPr>
          <w:szCs w:val="28"/>
        </w:rPr>
        <w:t>g</w:t>
      </w:r>
      <w:r>
        <w:rPr>
          <w:szCs w:val="28"/>
        </w:rPr>
        <w:t xml:space="preserve"> và i để có giao diện dễ sử dụng hơn).</w:t>
      </w:r>
    </w:p>
    <w:p w14:paraId="653F8C38" w14:textId="75C3C910" w:rsidR="00ED1B15" w:rsidRPr="00683FEA" w:rsidRDefault="00ED1B15" w:rsidP="00B2351C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683FEA">
        <w:rPr>
          <w:b/>
          <w:bCs/>
          <w:szCs w:val="28"/>
        </w:rPr>
        <w:t>Cài đặt system call void PrintChar(char</w:t>
      </w:r>
      <w:r w:rsidR="00781627" w:rsidRPr="00683FEA">
        <w:rPr>
          <w:b/>
          <w:bCs/>
          <w:szCs w:val="28"/>
        </w:rPr>
        <w:t xml:space="preserve"> </w:t>
      </w:r>
      <w:r w:rsidR="00E07028" w:rsidRPr="00683FEA">
        <w:rPr>
          <w:b/>
          <w:bCs/>
          <w:szCs w:val="28"/>
        </w:rPr>
        <w:t>character</w:t>
      </w:r>
      <w:r w:rsidRPr="00683FEA">
        <w:rPr>
          <w:b/>
          <w:bCs/>
          <w:szCs w:val="28"/>
        </w:rPr>
        <w:t>)</w:t>
      </w:r>
    </w:p>
    <w:p w14:paraId="383A5FBE" w14:textId="77777777" w:rsidR="00373E97" w:rsidRDefault="00373E97" w:rsidP="00373E97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Thực hiện cài đặt system call theo hướng dẫn trong file [4].</w:t>
      </w:r>
    </w:p>
    <w:p w14:paraId="3277D1AB" w14:textId="0F0284FC" w:rsidR="00373E97" w:rsidRDefault="00AE0EB6" w:rsidP="00373E97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Xuất</w:t>
      </w:r>
      <w:r w:rsidR="00373E97">
        <w:rPr>
          <w:szCs w:val="28"/>
        </w:rPr>
        <w:t xml:space="preserve"> một </w:t>
      </w:r>
      <w:r w:rsidR="004B0432">
        <w:rPr>
          <w:szCs w:val="28"/>
        </w:rPr>
        <w:t>kí tự</w:t>
      </w:r>
      <w:r w:rsidR="00373E97">
        <w:rPr>
          <w:szCs w:val="28"/>
        </w:rPr>
        <w:t xml:space="preserve"> ra màn hình console bằng hàm Write của lớp SynchConsole.</w:t>
      </w:r>
    </w:p>
    <w:p w14:paraId="5E47251A" w14:textId="29D1D8B2" w:rsidR="009B3E5C" w:rsidRPr="00373E97" w:rsidRDefault="00373E97" w:rsidP="00373E97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Chương trình kiểm tra sẽ xuất ra </w:t>
      </w:r>
      <w:r w:rsidR="007646BE">
        <w:rPr>
          <w:szCs w:val="28"/>
        </w:rPr>
        <w:t>kí tự ‘L’</w:t>
      </w:r>
      <w:r>
        <w:rPr>
          <w:szCs w:val="28"/>
        </w:rPr>
        <w:t>.</w:t>
      </w:r>
    </w:p>
    <w:p w14:paraId="15D7EB15" w14:textId="591A02B5" w:rsidR="000856FC" w:rsidRPr="006768C6" w:rsidRDefault="000856FC" w:rsidP="00B2351C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6768C6">
        <w:rPr>
          <w:b/>
          <w:bCs/>
          <w:szCs w:val="28"/>
        </w:rPr>
        <w:t xml:space="preserve">Cài đặt system call </w:t>
      </w:r>
      <w:r w:rsidR="00F53FA7" w:rsidRPr="006768C6">
        <w:rPr>
          <w:b/>
          <w:bCs/>
          <w:szCs w:val="28"/>
        </w:rPr>
        <w:t>void</w:t>
      </w:r>
      <w:r w:rsidRPr="006768C6">
        <w:rPr>
          <w:b/>
          <w:bCs/>
          <w:szCs w:val="28"/>
        </w:rPr>
        <w:t xml:space="preserve"> Read</w:t>
      </w:r>
      <w:r w:rsidR="00F53FA7" w:rsidRPr="006768C6">
        <w:rPr>
          <w:b/>
          <w:bCs/>
          <w:szCs w:val="28"/>
        </w:rPr>
        <w:t>String</w:t>
      </w:r>
      <w:r w:rsidR="00BC3DF5" w:rsidRPr="006768C6">
        <w:rPr>
          <w:b/>
          <w:bCs/>
          <w:szCs w:val="28"/>
        </w:rPr>
        <w:t xml:space="preserve">(char[] buffer, </w:t>
      </w:r>
      <w:r w:rsidR="00DA1B53" w:rsidRPr="006768C6">
        <w:rPr>
          <w:b/>
          <w:bCs/>
          <w:szCs w:val="28"/>
        </w:rPr>
        <w:t>int length</w:t>
      </w:r>
      <w:r w:rsidR="00BC3DF5" w:rsidRPr="006768C6">
        <w:rPr>
          <w:b/>
          <w:bCs/>
          <w:szCs w:val="28"/>
        </w:rPr>
        <w:t>)</w:t>
      </w:r>
    </w:p>
    <w:p w14:paraId="5F76C48C" w14:textId="77777777" w:rsidR="00EF3F7A" w:rsidRDefault="00EF3F7A" w:rsidP="00EF3F7A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Thực hiện cài đặt system call theo hướng dẫn trong file [4].</w:t>
      </w:r>
    </w:p>
    <w:p w14:paraId="6A5F1A14" w14:textId="32B8C5A2" w:rsidR="00EF3F7A" w:rsidRDefault="00EF3F7A" w:rsidP="00EF3F7A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Nhập một kí tự từ màn hình console bằng hàm Read của lớp SynchConsole</w:t>
      </w:r>
      <w:r w:rsidR="008F6835">
        <w:rPr>
          <w:szCs w:val="28"/>
        </w:rPr>
        <w:t xml:space="preserve"> kết hợp với hàm </w:t>
      </w:r>
      <w:r w:rsidR="00EC696A">
        <w:rPr>
          <w:szCs w:val="28"/>
        </w:rPr>
        <w:t xml:space="preserve">User2System để chuyển </w:t>
      </w:r>
      <w:r w:rsidR="00FD5309" w:rsidRPr="00FD5309">
        <w:rPr>
          <w:szCs w:val="28"/>
        </w:rPr>
        <w:t>chuyển dữ liệu từ kernelspa</w:t>
      </w:r>
      <w:r w:rsidR="00821C48">
        <w:rPr>
          <w:szCs w:val="28"/>
        </w:rPr>
        <w:t>c</w:t>
      </w:r>
      <w:r w:rsidR="00FD5309" w:rsidRPr="00FD5309">
        <w:rPr>
          <w:szCs w:val="28"/>
        </w:rPr>
        <w:t>e qua userspace</w:t>
      </w:r>
      <w:r>
        <w:rPr>
          <w:szCs w:val="28"/>
        </w:rPr>
        <w:t>.</w:t>
      </w:r>
    </w:p>
    <w:p w14:paraId="67A983BA" w14:textId="4952FF5A" w:rsidR="00683FEA" w:rsidRPr="00EF3F7A" w:rsidRDefault="00EF3F7A" w:rsidP="00EF3F7A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Chương trình kiểm tra bao gồm việc nhập </w:t>
      </w:r>
      <w:r w:rsidR="00D6532F">
        <w:rPr>
          <w:szCs w:val="28"/>
        </w:rPr>
        <w:t>chuỗi kí tự bất kì</w:t>
      </w:r>
      <w:r>
        <w:rPr>
          <w:szCs w:val="28"/>
        </w:rPr>
        <w:t xml:space="preserve">, </w:t>
      </w:r>
      <w:r w:rsidR="00C8212F">
        <w:rPr>
          <w:szCs w:val="28"/>
        </w:rPr>
        <w:t>sau đó</w:t>
      </w:r>
      <w:r>
        <w:rPr>
          <w:szCs w:val="28"/>
        </w:rPr>
        <w:t xml:space="preserve"> xuất giá trị này ra (có sử dụng hàm</w:t>
      </w:r>
      <w:r w:rsidR="005D2698">
        <w:rPr>
          <w:szCs w:val="28"/>
        </w:rPr>
        <w:t xml:space="preserve"> </w:t>
      </w:r>
      <w:r>
        <w:rPr>
          <w:szCs w:val="28"/>
        </w:rPr>
        <w:t xml:space="preserve">PrintString ở </w:t>
      </w:r>
      <w:r w:rsidR="005D2698">
        <w:rPr>
          <w:szCs w:val="28"/>
        </w:rPr>
        <w:t>câu</w:t>
      </w:r>
      <w:r>
        <w:rPr>
          <w:szCs w:val="28"/>
        </w:rPr>
        <w:t xml:space="preserve"> i để có giao diện dễ sử dụng hơn).</w:t>
      </w:r>
    </w:p>
    <w:p w14:paraId="13026C2A" w14:textId="02EF5253" w:rsidR="00DA1B53" w:rsidRPr="009C3D10" w:rsidRDefault="003E18EC" w:rsidP="00B2351C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9C3D10">
        <w:rPr>
          <w:b/>
          <w:bCs/>
          <w:szCs w:val="28"/>
        </w:rPr>
        <w:t xml:space="preserve">Cài đặt system call void </w:t>
      </w:r>
      <w:r w:rsidR="00461AD3" w:rsidRPr="009C3D10">
        <w:rPr>
          <w:b/>
          <w:bCs/>
          <w:szCs w:val="28"/>
        </w:rPr>
        <w:t>PrintString(char[] buffer)</w:t>
      </w:r>
    </w:p>
    <w:p w14:paraId="27A8A2D6" w14:textId="77777777" w:rsidR="0070790D" w:rsidRDefault="0070790D" w:rsidP="0070790D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Thực hiện cài đặt system call theo hướng dẫn trong file [4].</w:t>
      </w:r>
    </w:p>
    <w:p w14:paraId="0B7BBBB2" w14:textId="00487657" w:rsidR="0070790D" w:rsidRDefault="0070790D" w:rsidP="0070790D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Xuất một </w:t>
      </w:r>
      <w:r w:rsidR="00C8047C">
        <w:rPr>
          <w:szCs w:val="28"/>
        </w:rPr>
        <w:t>ch</w:t>
      </w:r>
      <w:r w:rsidR="00EC56E4">
        <w:rPr>
          <w:szCs w:val="28"/>
        </w:rPr>
        <w:t>uỗi</w:t>
      </w:r>
      <w:r>
        <w:rPr>
          <w:szCs w:val="28"/>
        </w:rPr>
        <w:t xml:space="preserve"> kí tự ra màn hình console bằng hàm Write của lớp SynchConsole</w:t>
      </w:r>
      <w:r w:rsidR="009C3D10">
        <w:rPr>
          <w:szCs w:val="28"/>
        </w:rPr>
        <w:t xml:space="preserve"> kết hợp với hàm System</w:t>
      </w:r>
      <w:r w:rsidR="005F4B34">
        <w:rPr>
          <w:szCs w:val="28"/>
        </w:rPr>
        <w:t>2User</w:t>
      </w:r>
      <w:r w:rsidR="009C3D10">
        <w:rPr>
          <w:szCs w:val="28"/>
        </w:rPr>
        <w:t xml:space="preserve"> để chuyển </w:t>
      </w:r>
      <w:r w:rsidR="009C3D10" w:rsidRPr="00FD5309">
        <w:rPr>
          <w:szCs w:val="28"/>
        </w:rPr>
        <w:t>chuyển dữ liệu từ</w:t>
      </w:r>
      <w:r w:rsidR="001B1D32">
        <w:rPr>
          <w:szCs w:val="28"/>
        </w:rPr>
        <w:t xml:space="preserve"> </w:t>
      </w:r>
      <w:r w:rsidR="001B1D32" w:rsidRPr="00FD5309">
        <w:rPr>
          <w:szCs w:val="28"/>
        </w:rPr>
        <w:t>userspace</w:t>
      </w:r>
      <w:r w:rsidR="001B1D32">
        <w:rPr>
          <w:szCs w:val="28"/>
        </w:rPr>
        <w:t xml:space="preserve"> qua</w:t>
      </w:r>
      <w:r w:rsidR="009C3D10" w:rsidRPr="00FD5309">
        <w:rPr>
          <w:szCs w:val="28"/>
        </w:rPr>
        <w:t xml:space="preserve"> kernelspa</w:t>
      </w:r>
      <w:r w:rsidR="009C3D10">
        <w:rPr>
          <w:szCs w:val="28"/>
        </w:rPr>
        <w:t>c</w:t>
      </w:r>
      <w:r w:rsidR="009C3D10" w:rsidRPr="00FD5309">
        <w:rPr>
          <w:szCs w:val="28"/>
        </w:rPr>
        <w:t>e</w:t>
      </w:r>
      <w:r>
        <w:rPr>
          <w:szCs w:val="28"/>
        </w:rPr>
        <w:t>.</w:t>
      </w:r>
    </w:p>
    <w:p w14:paraId="588A21FF" w14:textId="69700173" w:rsidR="002C1470" w:rsidRPr="0070790D" w:rsidRDefault="0070790D" w:rsidP="0070790D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Chương trình kiểm tra sẽ xuất ra</w:t>
      </w:r>
      <w:r w:rsidR="0003134F">
        <w:rPr>
          <w:szCs w:val="28"/>
        </w:rPr>
        <w:t xml:space="preserve"> chuỗi</w:t>
      </w:r>
      <w:r>
        <w:rPr>
          <w:szCs w:val="28"/>
        </w:rPr>
        <w:t xml:space="preserve"> kí tự </w:t>
      </w:r>
      <w:r w:rsidR="0003134F">
        <w:rPr>
          <w:szCs w:val="28"/>
        </w:rPr>
        <w:t>‘Nguyen Thanh Luan</w:t>
      </w:r>
      <w:r>
        <w:rPr>
          <w:szCs w:val="28"/>
        </w:rPr>
        <w:t>’.</w:t>
      </w:r>
    </w:p>
    <w:p w14:paraId="3F80E009" w14:textId="7BBBF6AA" w:rsidR="00283AFE" w:rsidRPr="0084715A" w:rsidRDefault="00A06588" w:rsidP="00B2351C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84715A">
        <w:rPr>
          <w:b/>
          <w:bCs/>
          <w:szCs w:val="28"/>
        </w:rPr>
        <w:t>Viết chương trình help</w:t>
      </w:r>
    </w:p>
    <w:p w14:paraId="5A3AF851" w14:textId="138F6CC8" w:rsidR="001A09EE" w:rsidRDefault="002F63ED" w:rsidP="001A09EE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Chương trình help sẽ xuất thông tin về các thành viên trong nhóm (</w:t>
      </w:r>
      <w:r w:rsidR="003D6456">
        <w:rPr>
          <w:szCs w:val="28"/>
        </w:rPr>
        <w:t>họ t</w:t>
      </w:r>
      <w:r>
        <w:rPr>
          <w:szCs w:val="28"/>
        </w:rPr>
        <w:t xml:space="preserve">ên, mã số sinh viên) và </w:t>
      </w:r>
      <w:r w:rsidR="00CB5C17">
        <w:rPr>
          <w:szCs w:val="28"/>
        </w:rPr>
        <w:t>thông tin (</w:t>
      </w:r>
      <w:r w:rsidR="003D6456">
        <w:rPr>
          <w:szCs w:val="28"/>
        </w:rPr>
        <w:t>t</w:t>
      </w:r>
      <w:r w:rsidR="009C3437">
        <w:rPr>
          <w:szCs w:val="28"/>
        </w:rPr>
        <w:t>ên chương trình, input, output</w:t>
      </w:r>
      <w:r w:rsidR="00CB5C17">
        <w:rPr>
          <w:szCs w:val="28"/>
        </w:rPr>
        <w:t>) về hai chương trình ascii và sort</w:t>
      </w:r>
      <w:r w:rsidR="00854CDE">
        <w:rPr>
          <w:szCs w:val="28"/>
        </w:rPr>
        <w:t>.</w:t>
      </w:r>
    </w:p>
    <w:p w14:paraId="2114E3FB" w14:textId="411BCE7C" w:rsidR="00A06588" w:rsidRPr="0084715A" w:rsidRDefault="00A06588" w:rsidP="00B2351C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84715A">
        <w:rPr>
          <w:b/>
          <w:bCs/>
          <w:szCs w:val="28"/>
        </w:rPr>
        <w:t>Viết chương trình ascii</w:t>
      </w:r>
    </w:p>
    <w:p w14:paraId="74609ECA" w14:textId="3653D1D5" w:rsidR="00B37525" w:rsidRDefault="00B37525" w:rsidP="00B37525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Chương trình ascii sẽ in ra bảng mã ascii từ 0 đến 127.</w:t>
      </w:r>
    </w:p>
    <w:p w14:paraId="7A0BF0C9" w14:textId="79CEDF21" w:rsidR="00A06588" w:rsidRPr="0084715A" w:rsidRDefault="00A06588" w:rsidP="00B2351C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84715A">
        <w:rPr>
          <w:b/>
          <w:bCs/>
          <w:szCs w:val="28"/>
        </w:rPr>
        <w:t>Viết chương trình sort</w:t>
      </w:r>
    </w:p>
    <w:p w14:paraId="1AEAB5D8" w14:textId="2F803133" w:rsidR="007A4F42" w:rsidRPr="007108D4" w:rsidRDefault="007A4F42" w:rsidP="007A4F42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lastRenderedPageBreak/>
        <w:t>Chương trình sort sẽ nhận một mảng số nguyên gồm n phần tử nhập từ người dùng (n&lt;=100),</w:t>
      </w:r>
      <w:r w:rsidR="004D3C55">
        <w:rPr>
          <w:szCs w:val="28"/>
        </w:rPr>
        <w:t xml:space="preserve"> sau đó sắp xếp mảng bằng giải thuật bubble sort và in mảng sau khi sắp xếp ra màn hình Console.</w:t>
      </w:r>
    </w:p>
    <w:p w14:paraId="78A8CB46" w14:textId="0A61D90F" w:rsidR="00743D5D" w:rsidRDefault="00146540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3" w:name="_Toc104062332"/>
      <w:r>
        <w:rPr>
          <w:b/>
          <w:bCs/>
          <w:szCs w:val="28"/>
          <w:u w:val="single"/>
        </w:rPr>
        <w:t>Demo</w:t>
      </w:r>
      <w:r w:rsidR="00743D5D" w:rsidRPr="007F0B54">
        <w:rPr>
          <w:b/>
          <w:bCs/>
          <w:szCs w:val="28"/>
          <w:u w:val="single"/>
        </w:rPr>
        <w:t xml:space="preserve"> chương trình</w:t>
      </w:r>
      <w:bookmarkEnd w:id="3"/>
    </w:p>
    <w:p w14:paraId="3F772AB3" w14:textId="52099AF3" w:rsidR="002977CA" w:rsidRPr="00EF6775" w:rsidRDefault="006736F5" w:rsidP="004C518E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EF6775">
        <w:rPr>
          <w:b/>
          <w:bCs/>
          <w:szCs w:val="28"/>
        </w:rPr>
        <w:t>ReadInt</w:t>
      </w:r>
    </w:p>
    <w:p w14:paraId="5F4B467A" w14:textId="746E1EC8" w:rsidR="004B7D84" w:rsidRDefault="004B7D84" w:rsidP="004B7D84">
      <w:pPr>
        <w:pStyle w:val="ListParagraph"/>
        <w:ind w:left="1191"/>
        <w:rPr>
          <w:szCs w:val="28"/>
        </w:rPr>
      </w:pPr>
      <w:r w:rsidRPr="004B7D84">
        <w:rPr>
          <w:noProof/>
          <w:szCs w:val="28"/>
        </w:rPr>
        <w:drawing>
          <wp:inline distT="0" distB="0" distL="0" distR="0" wp14:anchorId="3F9FDE7C" wp14:editId="5D397CD3">
            <wp:extent cx="5379720" cy="3423457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327" cy="34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0DAB" w14:textId="7691AC8E" w:rsidR="006736F5" w:rsidRPr="00EF6775" w:rsidRDefault="006736F5" w:rsidP="004C518E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EF6775">
        <w:rPr>
          <w:b/>
          <w:bCs/>
          <w:szCs w:val="28"/>
        </w:rPr>
        <w:t>PrintInt</w:t>
      </w:r>
    </w:p>
    <w:p w14:paraId="45E7C912" w14:textId="45F4351D" w:rsidR="007B3CB0" w:rsidRDefault="003F786D" w:rsidP="007B3CB0">
      <w:pPr>
        <w:pStyle w:val="ListParagraph"/>
        <w:ind w:left="1191"/>
        <w:rPr>
          <w:szCs w:val="28"/>
        </w:rPr>
      </w:pPr>
      <w:r w:rsidRPr="003F786D">
        <w:rPr>
          <w:noProof/>
          <w:szCs w:val="28"/>
        </w:rPr>
        <w:drawing>
          <wp:inline distT="0" distB="0" distL="0" distR="0" wp14:anchorId="44A67C11" wp14:editId="11EF1BF3">
            <wp:extent cx="5387340" cy="3445219"/>
            <wp:effectExtent l="0" t="0" r="381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282" cy="34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1EDF" w14:textId="0B33D1FE" w:rsidR="006736F5" w:rsidRPr="00EF6775" w:rsidRDefault="006736F5" w:rsidP="004C518E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EF6775">
        <w:rPr>
          <w:b/>
          <w:bCs/>
          <w:szCs w:val="28"/>
        </w:rPr>
        <w:lastRenderedPageBreak/>
        <w:t>ReadChar</w:t>
      </w:r>
    </w:p>
    <w:p w14:paraId="3FA80F30" w14:textId="6AFA711E" w:rsidR="003F786D" w:rsidRDefault="000E5A85" w:rsidP="003F786D">
      <w:pPr>
        <w:pStyle w:val="ListParagraph"/>
        <w:ind w:left="1191"/>
        <w:rPr>
          <w:szCs w:val="28"/>
        </w:rPr>
      </w:pPr>
      <w:r w:rsidRPr="000E5A85">
        <w:rPr>
          <w:noProof/>
          <w:szCs w:val="28"/>
        </w:rPr>
        <w:drawing>
          <wp:inline distT="0" distB="0" distL="0" distR="0" wp14:anchorId="24D26B5C" wp14:editId="5CCE2C5B">
            <wp:extent cx="5334000" cy="339436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459" cy="33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8DB1" w14:textId="34DF133D" w:rsidR="006736F5" w:rsidRPr="00EF6775" w:rsidRDefault="006736F5" w:rsidP="004C518E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EF6775">
        <w:rPr>
          <w:b/>
          <w:bCs/>
          <w:szCs w:val="28"/>
        </w:rPr>
        <w:t>PrintChar</w:t>
      </w:r>
    </w:p>
    <w:p w14:paraId="4BB2544B" w14:textId="59BFD1A1" w:rsidR="000E5A85" w:rsidRDefault="004C4F2C" w:rsidP="000E5A85">
      <w:pPr>
        <w:pStyle w:val="ListParagraph"/>
        <w:ind w:left="1191"/>
        <w:rPr>
          <w:szCs w:val="28"/>
        </w:rPr>
      </w:pPr>
      <w:r w:rsidRPr="004C4F2C">
        <w:rPr>
          <w:noProof/>
          <w:szCs w:val="28"/>
        </w:rPr>
        <w:drawing>
          <wp:inline distT="0" distB="0" distL="0" distR="0" wp14:anchorId="2ED9EB4D" wp14:editId="5312BC32">
            <wp:extent cx="5318891" cy="3421380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652" cy="34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F30B" w14:textId="5C4A64C5" w:rsidR="006736F5" w:rsidRPr="00EF6775" w:rsidRDefault="006736F5" w:rsidP="004C518E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EF6775">
        <w:rPr>
          <w:b/>
          <w:bCs/>
          <w:szCs w:val="28"/>
        </w:rPr>
        <w:t>ReadString</w:t>
      </w:r>
    </w:p>
    <w:p w14:paraId="27DA1D11" w14:textId="276F98F2" w:rsidR="000F5E95" w:rsidRDefault="00731863" w:rsidP="000F5E95">
      <w:pPr>
        <w:pStyle w:val="ListParagraph"/>
        <w:ind w:left="1191"/>
        <w:rPr>
          <w:szCs w:val="28"/>
        </w:rPr>
      </w:pPr>
      <w:r w:rsidRPr="00731863">
        <w:rPr>
          <w:noProof/>
          <w:szCs w:val="28"/>
        </w:rPr>
        <w:lastRenderedPageBreak/>
        <w:drawing>
          <wp:inline distT="0" distB="0" distL="0" distR="0" wp14:anchorId="7F4B34C8" wp14:editId="7A635B81">
            <wp:extent cx="5372830" cy="345186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7556" cy="34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72A6" w14:textId="63F7E59B" w:rsidR="006736F5" w:rsidRPr="00EF6775" w:rsidRDefault="006736F5" w:rsidP="004C518E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EF6775">
        <w:rPr>
          <w:b/>
          <w:bCs/>
          <w:szCs w:val="28"/>
        </w:rPr>
        <w:t>PrintString</w:t>
      </w:r>
    </w:p>
    <w:p w14:paraId="193ED645" w14:textId="5C6B2E68" w:rsidR="00731863" w:rsidRDefault="0040089B" w:rsidP="00731863">
      <w:pPr>
        <w:pStyle w:val="ListParagraph"/>
        <w:ind w:left="1191"/>
        <w:rPr>
          <w:szCs w:val="28"/>
        </w:rPr>
      </w:pPr>
      <w:r w:rsidRPr="0040089B">
        <w:rPr>
          <w:noProof/>
          <w:szCs w:val="28"/>
        </w:rPr>
        <w:drawing>
          <wp:inline distT="0" distB="0" distL="0" distR="0" wp14:anchorId="16E0294B" wp14:editId="10A5AC4D">
            <wp:extent cx="5357301" cy="3436619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512" cy="34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26B2" w14:textId="18106624" w:rsidR="006736F5" w:rsidRPr="00EF6775" w:rsidRDefault="006736F5" w:rsidP="004C518E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EF6775">
        <w:rPr>
          <w:b/>
          <w:bCs/>
          <w:szCs w:val="28"/>
        </w:rPr>
        <w:t>Help</w:t>
      </w:r>
    </w:p>
    <w:p w14:paraId="44070B8F" w14:textId="76D85BB2" w:rsidR="0040089B" w:rsidRDefault="00D60E97" w:rsidP="0040089B">
      <w:pPr>
        <w:pStyle w:val="ListParagraph"/>
        <w:ind w:left="1191"/>
        <w:rPr>
          <w:szCs w:val="28"/>
        </w:rPr>
      </w:pPr>
      <w:r w:rsidRPr="00D60E97">
        <w:rPr>
          <w:noProof/>
          <w:szCs w:val="28"/>
        </w:rPr>
        <w:lastRenderedPageBreak/>
        <w:drawing>
          <wp:inline distT="0" distB="0" distL="0" distR="0" wp14:anchorId="6542BBA4" wp14:editId="184ED9FC">
            <wp:extent cx="5311140" cy="3412226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578" cy="34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1C31" w14:textId="580AB6F0" w:rsidR="006736F5" w:rsidRPr="00EF6775" w:rsidRDefault="006736F5" w:rsidP="004C518E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EF6775">
        <w:rPr>
          <w:b/>
          <w:bCs/>
          <w:szCs w:val="28"/>
        </w:rPr>
        <w:t>Ascii</w:t>
      </w:r>
    </w:p>
    <w:p w14:paraId="2F7D5915" w14:textId="79FE9612" w:rsidR="00D60E97" w:rsidRDefault="006A7FAE" w:rsidP="00D60E97">
      <w:pPr>
        <w:pStyle w:val="ListParagraph"/>
        <w:ind w:left="1191"/>
        <w:rPr>
          <w:szCs w:val="28"/>
        </w:rPr>
      </w:pPr>
      <w:r w:rsidRPr="006A7FAE">
        <w:rPr>
          <w:noProof/>
          <w:szCs w:val="28"/>
        </w:rPr>
        <w:drawing>
          <wp:inline distT="0" distB="0" distL="0" distR="0" wp14:anchorId="36D025F4" wp14:editId="579BA110">
            <wp:extent cx="5322962" cy="3421380"/>
            <wp:effectExtent l="0" t="0" r="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368" cy="34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031F" w14:textId="1B49D1BC" w:rsidR="006736F5" w:rsidRPr="00EF6775" w:rsidRDefault="005E3BAE" w:rsidP="004C518E">
      <w:pPr>
        <w:pStyle w:val="ListParagraph"/>
        <w:numPr>
          <w:ilvl w:val="2"/>
          <w:numId w:val="2"/>
        </w:numPr>
        <w:rPr>
          <w:b/>
          <w:bCs/>
          <w:szCs w:val="28"/>
        </w:rPr>
      </w:pPr>
      <w:r w:rsidRPr="00EF6775">
        <w:rPr>
          <w:b/>
          <w:bCs/>
          <w:szCs w:val="28"/>
        </w:rPr>
        <w:t>Sort</w:t>
      </w:r>
    </w:p>
    <w:p w14:paraId="0051CD44" w14:textId="5B2515B2" w:rsidR="006A7FAE" w:rsidRPr="002977CA" w:rsidRDefault="00F63397" w:rsidP="006A7FAE">
      <w:pPr>
        <w:pStyle w:val="ListParagraph"/>
        <w:ind w:left="1191"/>
        <w:rPr>
          <w:szCs w:val="28"/>
        </w:rPr>
      </w:pPr>
      <w:r w:rsidRPr="00F63397">
        <w:rPr>
          <w:noProof/>
          <w:szCs w:val="28"/>
        </w:rPr>
        <w:lastRenderedPageBreak/>
        <w:drawing>
          <wp:inline distT="0" distB="0" distL="0" distR="0" wp14:anchorId="38BE2A6D" wp14:editId="011CC145">
            <wp:extent cx="5299645" cy="3421012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574" cy="34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189B" w14:textId="1A702DB2" w:rsidR="00743D5D" w:rsidRDefault="00743D5D" w:rsidP="00A81B34">
      <w:pPr>
        <w:pStyle w:val="ListParagraph"/>
        <w:numPr>
          <w:ilvl w:val="0"/>
          <w:numId w:val="2"/>
        </w:numPr>
        <w:outlineLvl w:val="0"/>
        <w:rPr>
          <w:b/>
          <w:bCs/>
          <w:szCs w:val="28"/>
          <w:u w:val="single"/>
        </w:rPr>
      </w:pPr>
      <w:bookmarkStart w:id="4" w:name="_Toc104062333"/>
      <w:r w:rsidRPr="007F0B54">
        <w:rPr>
          <w:b/>
          <w:bCs/>
          <w:szCs w:val="28"/>
          <w:u w:val="single"/>
        </w:rPr>
        <w:t>Tài liệu tham khảo</w:t>
      </w:r>
      <w:bookmarkEnd w:id="4"/>
    </w:p>
    <w:p w14:paraId="287AAE6A" w14:textId="5EAE28A8" w:rsidR="002977CA" w:rsidRDefault="005A7359" w:rsidP="002977CA">
      <w:pPr>
        <w:pStyle w:val="ListParagraph"/>
        <w:numPr>
          <w:ilvl w:val="0"/>
          <w:numId w:val="5"/>
        </w:numPr>
        <w:rPr>
          <w:szCs w:val="28"/>
        </w:rPr>
      </w:pPr>
      <w:hyperlink r:id="rId20" w:history="1">
        <w:r w:rsidR="00CA32A1" w:rsidRPr="00CA32A1">
          <w:rPr>
            <w:rStyle w:val="Hyperlink"/>
            <w:szCs w:val="28"/>
          </w:rPr>
          <w:t>Nachos-Programing-HCMUS</w:t>
        </w:r>
      </w:hyperlink>
      <w:r w:rsidR="00CA32A1">
        <w:rPr>
          <w:szCs w:val="28"/>
        </w:rPr>
        <w:t>.</w:t>
      </w:r>
    </w:p>
    <w:p w14:paraId="3F49C1BC" w14:textId="6F9F996F" w:rsidR="00CA32A1" w:rsidRPr="002977CA" w:rsidRDefault="005A7359" w:rsidP="002977CA">
      <w:pPr>
        <w:pStyle w:val="ListParagraph"/>
        <w:numPr>
          <w:ilvl w:val="0"/>
          <w:numId w:val="5"/>
        </w:numPr>
        <w:rPr>
          <w:szCs w:val="28"/>
        </w:rPr>
      </w:pPr>
      <w:hyperlink r:id="rId21" w:history="1">
        <w:r w:rsidR="00682003" w:rsidRPr="00576EF7">
          <w:rPr>
            <w:rStyle w:val="Hyperlink"/>
            <w:szCs w:val="28"/>
          </w:rPr>
          <w:t>Nachos_os_projects_HCMUS</w:t>
        </w:r>
      </w:hyperlink>
      <w:r w:rsidR="00682003">
        <w:rPr>
          <w:szCs w:val="28"/>
        </w:rPr>
        <w:t>.</w:t>
      </w:r>
    </w:p>
    <w:sectPr w:rsidR="00CA32A1" w:rsidRPr="0029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F067" w14:textId="77777777" w:rsidR="005A7359" w:rsidRDefault="005A7359" w:rsidP="00F54A62">
      <w:pPr>
        <w:spacing w:after="0" w:line="240" w:lineRule="auto"/>
      </w:pPr>
      <w:r>
        <w:separator/>
      </w:r>
    </w:p>
  </w:endnote>
  <w:endnote w:type="continuationSeparator" w:id="0">
    <w:p w14:paraId="64151DB7" w14:textId="77777777" w:rsidR="005A7359" w:rsidRDefault="005A7359" w:rsidP="00F5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D211" w14:textId="5E603FFE" w:rsidR="00F54A62" w:rsidRPr="00F36F2B" w:rsidRDefault="00F36F2B" w:rsidP="00F36F2B">
    <w:pPr>
      <w:pStyle w:val="Footer"/>
    </w:pPr>
    <w:r>
      <w:ptab w:relativeTo="margin" w:alignment="center" w:leader="none"/>
    </w:r>
    <w:r w:rsidRPr="00F36F2B">
      <w:t xml:space="preserve"> </w:t>
    </w:r>
    <w:r>
      <w:t xml:space="preserve">Thành phố Hồ Chí Minh – Tháng </w:t>
    </w:r>
    <w:r w:rsidR="00DC5621">
      <w:t>5</w:t>
    </w:r>
    <w:r>
      <w:t>/</w:t>
    </w:r>
    <w:r w:rsidR="00DC5621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CD3F" w14:textId="6D1F8E86" w:rsidR="00F36F2B" w:rsidRPr="00F36F2B" w:rsidRDefault="00F36F2B" w:rsidP="00F36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4025" w14:textId="77777777" w:rsidR="005A7359" w:rsidRDefault="005A7359" w:rsidP="00F54A62">
      <w:pPr>
        <w:spacing w:after="0" w:line="240" w:lineRule="auto"/>
      </w:pPr>
      <w:r>
        <w:separator/>
      </w:r>
    </w:p>
  </w:footnote>
  <w:footnote w:type="continuationSeparator" w:id="0">
    <w:p w14:paraId="3A916795" w14:textId="77777777" w:rsidR="005A7359" w:rsidRDefault="005A7359" w:rsidP="00F5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CA3"/>
    <w:multiLevelType w:val="hybridMultilevel"/>
    <w:tmpl w:val="FD1CB750"/>
    <w:lvl w:ilvl="0" w:tplc="2FB492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259F0"/>
    <w:multiLevelType w:val="multilevel"/>
    <w:tmpl w:val="E41EE1D4"/>
    <w:lvl w:ilvl="0">
      <w:start w:val="1"/>
      <w:numFmt w:val="upperLett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397"/>
      </w:pPr>
      <w:rPr>
        <w:rFonts w:ascii="Times New Roman" w:eastAsiaTheme="minorHAnsi" w:hAnsi="Times New Roman" w:cstheme="minorBidi"/>
      </w:rPr>
    </w:lvl>
    <w:lvl w:ilvl="3">
      <w:start w:val="1"/>
      <w:numFmt w:val="lowerLetter"/>
      <w:lvlText w:val="%4)"/>
      <w:lvlJc w:val="left"/>
      <w:pPr>
        <w:ind w:left="1588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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" w15:restartNumberingAfterBreak="0">
    <w:nsid w:val="41F76EE5"/>
    <w:multiLevelType w:val="hybridMultilevel"/>
    <w:tmpl w:val="CA9428D6"/>
    <w:lvl w:ilvl="0" w:tplc="FC5C2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0DA"/>
    <w:multiLevelType w:val="hybridMultilevel"/>
    <w:tmpl w:val="5C082764"/>
    <w:lvl w:ilvl="0" w:tplc="EB165E98">
      <w:start w:val="5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52205531"/>
    <w:multiLevelType w:val="hybridMultilevel"/>
    <w:tmpl w:val="03D431D8"/>
    <w:lvl w:ilvl="0" w:tplc="5E4842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E1C63"/>
    <w:multiLevelType w:val="hybridMultilevel"/>
    <w:tmpl w:val="3C0E391A"/>
    <w:lvl w:ilvl="0" w:tplc="5FCEBC8E">
      <w:start w:val="5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084716898">
    <w:abstractNumId w:val="2"/>
  </w:num>
  <w:num w:numId="2" w16cid:durableId="1141191909">
    <w:abstractNumId w:val="1"/>
  </w:num>
  <w:num w:numId="3" w16cid:durableId="1383402610">
    <w:abstractNumId w:val="3"/>
  </w:num>
  <w:num w:numId="4" w16cid:durableId="398870921">
    <w:abstractNumId w:val="0"/>
  </w:num>
  <w:num w:numId="5" w16cid:durableId="1508867535">
    <w:abstractNumId w:val="4"/>
  </w:num>
  <w:num w:numId="6" w16cid:durableId="1085491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66"/>
    <w:rsid w:val="0000582A"/>
    <w:rsid w:val="000220CB"/>
    <w:rsid w:val="00023119"/>
    <w:rsid w:val="0003134F"/>
    <w:rsid w:val="00032006"/>
    <w:rsid w:val="00037246"/>
    <w:rsid w:val="000415D6"/>
    <w:rsid w:val="00060CD2"/>
    <w:rsid w:val="00064AD7"/>
    <w:rsid w:val="000856FC"/>
    <w:rsid w:val="000B5E4F"/>
    <w:rsid w:val="000B7CE6"/>
    <w:rsid w:val="000E5749"/>
    <w:rsid w:val="000E5A85"/>
    <w:rsid w:val="000F3967"/>
    <w:rsid w:val="000F5E95"/>
    <w:rsid w:val="00105EB8"/>
    <w:rsid w:val="00110FAC"/>
    <w:rsid w:val="00120820"/>
    <w:rsid w:val="00144A91"/>
    <w:rsid w:val="00146540"/>
    <w:rsid w:val="00164F2F"/>
    <w:rsid w:val="00174C35"/>
    <w:rsid w:val="001A09EE"/>
    <w:rsid w:val="001B1D32"/>
    <w:rsid w:val="001E6D6E"/>
    <w:rsid w:val="001F7867"/>
    <w:rsid w:val="0020262F"/>
    <w:rsid w:val="00224237"/>
    <w:rsid w:val="00283AFE"/>
    <w:rsid w:val="00290FF4"/>
    <w:rsid w:val="002977CA"/>
    <w:rsid w:val="002A4A1D"/>
    <w:rsid w:val="002C067B"/>
    <w:rsid w:val="002C1470"/>
    <w:rsid w:val="002D4F67"/>
    <w:rsid w:val="002F63ED"/>
    <w:rsid w:val="003212F2"/>
    <w:rsid w:val="00324717"/>
    <w:rsid w:val="003300E7"/>
    <w:rsid w:val="00373E97"/>
    <w:rsid w:val="00382156"/>
    <w:rsid w:val="003C5E12"/>
    <w:rsid w:val="003D295D"/>
    <w:rsid w:val="003D6456"/>
    <w:rsid w:val="003E0078"/>
    <w:rsid w:val="003E18EC"/>
    <w:rsid w:val="003F786D"/>
    <w:rsid w:val="0040089B"/>
    <w:rsid w:val="004073FA"/>
    <w:rsid w:val="004164CE"/>
    <w:rsid w:val="00420666"/>
    <w:rsid w:val="0042614F"/>
    <w:rsid w:val="00461AD3"/>
    <w:rsid w:val="004A1BB8"/>
    <w:rsid w:val="004B0432"/>
    <w:rsid w:val="004B7D84"/>
    <w:rsid w:val="004C4F2C"/>
    <w:rsid w:val="004C518E"/>
    <w:rsid w:val="004D3C55"/>
    <w:rsid w:val="0051177C"/>
    <w:rsid w:val="00524797"/>
    <w:rsid w:val="00532FC5"/>
    <w:rsid w:val="00551B18"/>
    <w:rsid w:val="00576EF7"/>
    <w:rsid w:val="00595624"/>
    <w:rsid w:val="005A7359"/>
    <w:rsid w:val="005C508C"/>
    <w:rsid w:val="005D2698"/>
    <w:rsid w:val="005E3BAE"/>
    <w:rsid w:val="005F4B34"/>
    <w:rsid w:val="005F7202"/>
    <w:rsid w:val="00602B25"/>
    <w:rsid w:val="00612CAF"/>
    <w:rsid w:val="00616B92"/>
    <w:rsid w:val="006277CC"/>
    <w:rsid w:val="006504ED"/>
    <w:rsid w:val="00652BAD"/>
    <w:rsid w:val="006540DD"/>
    <w:rsid w:val="00657A70"/>
    <w:rsid w:val="006647E5"/>
    <w:rsid w:val="00672F80"/>
    <w:rsid w:val="006736F5"/>
    <w:rsid w:val="006768C6"/>
    <w:rsid w:val="00682003"/>
    <w:rsid w:val="00683FEA"/>
    <w:rsid w:val="00684644"/>
    <w:rsid w:val="00685654"/>
    <w:rsid w:val="006A7FAE"/>
    <w:rsid w:val="006C4C5D"/>
    <w:rsid w:val="0070790D"/>
    <w:rsid w:val="007108D4"/>
    <w:rsid w:val="007125BB"/>
    <w:rsid w:val="00713353"/>
    <w:rsid w:val="00731863"/>
    <w:rsid w:val="00743D5D"/>
    <w:rsid w:val="0074594C"/>
    <w:rsid w:val="007646BE"/>
    <w:rsid w:val="00781627"/>
    <w:rsid w:val="00790E30"/>
    <w:rsid w:val="00791392"/>
    <w:rsid w:val="007A2465"/>
    <w:rsid w:val="007A4F42"/>
    <w:rsid w:val="007B3CB0"/>
    <w:rsid w:val="007D5E9B"/>
    <w:rsid w:val="007F0B54"/>
    <w:rsid w:val="00821C48"/>
    <w:rsid w:val="0082542B"/>
    <w:rsid w:val="0084715A"/>
    <w:rsid w:val="00852EB9"/>
    <w:rsid w:val="00854CDE"/>
    <w:rsid w:val="00886F67"/>
    <w:rsid w:val="00896DBB"/>
    <w:rsid w:val="008A071E"/>
    <w:rsid w:val="008E73D3"/>
    <w:rsid w:val="008F6835"/>
    <w:rsid w:val="00906213"/>
    <w:rsid w:val="00915B54"/>
    <w:rsid w:val="0092027E"/>
    <w:rsid w:val="00927D6F"/>
    <w:rsid w:val="009374C5"/>
    <w:rsid w:val="00953A09"/>
    <w:rsid w:val="009668C7"/>
    <w:rsid w:val="009B3E5C"/>
    <w:rsid w:val="009B74A5"/>
    <w:rsid w:val="009C08E6"/>
    <w:rsid w:val="009C3437"/>
    <w:rsid w:val="009C3D10"/>
    <w:rsid w:val="009D4EB7"/>
    <w:rsid w:val="009D637D"/>
    <w:rsid w:val="00A00FE4"/>
    <w:rsid w:val="00A06588"/>
    <w:rsid w:val="00A37106"/>
    <w:rsid w:val="00A8019A"/>
    <w:rsid w:val="00A81B34"/>
    <w:rsid w:val="00A9312D"/>
    <w:rsid w:val="00AC287B"/>
    <w:rsid w:val="00AE0EB6"/>
    <w:rsid w:val="00AE5DA0"/>
    <w:rsid w:val="00B2351C"/>
    <w:rsid w:val="00B23F76"/>
    <w:rsid w:val="00B37525"/>
    <w:rsid w:val="00B5393F"/>
    <w:rsid w:val="00B61EAA"/>
    <w:rsid w:val="00B8013B"/>
    <w:rsid w:val="00B9442D"/>
    <w:rsid w:val="00B9498C"/>
    <w:rsid w:val="00BC252E"/>
    <w:rsid w:val="00BC3DF5"/>
    <w:rsid w:val="00BD1FAB"/>
    <w:rsid w:val="00BD6615"/>
    <w:rsid w:val="00BE1E94"/>
    <w:rsid w:val="00BF0515"/>
    <w:rsid w:val="00C74E54"/>
    <w:rsid w:val="00C8047C"/>
    <w:rsid w:val="00C8212F"/>
    <w:rsid w:val="00CA32A1"/>
    <w:rsid w:val="00CB5C17"/>
    <w:rsid w:val="00D05766"/>
    <w:rsid w:val="00D1041A"/>
    <w:rsid w:val="00D15DF9"/>
    <w:rsid w:val="00D259D7"/>
    <w:rsid w:val="00D60E97"/>
    <w:rsid w:val="00D6532F"/>
    <w:rsid w:val="00D6551F"/>
    <w:rsid w:val="00DA1B53"/>
    <w:rsid w:val="00DB5061"/>
    <w:rsid w:val="00DC4C0D"/>
    <w:rsid w:val="00DC5621"/>
    <w:rsid w:val="00DE3748"/>
    <w:rsid w:val="00DF7839"/>
    <w:rsid w:val="00E07028"/>
    <w:rsid w:val="00E760F0"/>
    <w:rsid w:val="00EA0995"/>
    <w:rsid w:val="00EA579B"/>
    <w:rsid w:val="00EC56E4"/>
    <w:rsid w:val="00EC696A"/>
    <w:rsid w:val="00ED1B15"/>
    <w:rsid w:val="00ED5874"/>
    <w:rsid w:val="00EF3F7A"/>
    <w:rsid w:val="00EF6775"/>
    <w:rsid w:val="00F21ADA"/>
    <w:rsid w:val="00F31E4D"/>
    <w:rsid w:val="00F36F2B"/>
    <w:rsid w:val="00F40E05"/>
    <w:rsid w:val="00F53FA7"/>
    <w:rsid w:val="00F54A62"/>
    <w:rsid w:val="00F56D26"/>
    <w:rsid w:val="00F63397"/>
    <w:rsid w:val="00F97146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B571F"/>
  <w15:chartTrackingRefBased/>
  <w15:docId w15:val="{9092F4B0-C203-4C71-B3D2-5E6539B2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62"/>
  </w:style>
  <w:style w:type="paragraph" w:styleId="Footer">
    <w:name w:val="footer"/>
    <w:basedOn w:val="Normal"/>
    <w:link w:val="FooterChar"/>
    <w:uiPriority w:val="99"/>
    <w:unhideWhenUsed/>
    <w:rsid w:val="00F5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62"/>
  </w:style>
  <w:style w:type="character" w:customStyle="1" w:styleId="Heading1Char">
    <w:name w:val="Heading 1 Char"/>
    <w:basedOn w:val="DefaultParagraphFont"/>
    <w:link w:val="Heading1"/>
    <w:uiPriority w:val="9"/>
    <w:rsid w:val="00A81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B3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1B34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81B34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1B34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A81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F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quanghuy1258/nachos_os_projects_HCM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guyenthanhchungfit/Nachos-Programing-HCM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507C-777C-4D0D-9A5F-A446A359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ân Nguyễn</dc:creator>
  <cp:keywords/>
  <dc:description/>
  <cp:lastModifiedBy>Luân Nguyễn</cp:lastModifiedBy>
  <cp:revision>190</cp:revision>
  <cp:lastPrinted>2022-07-01T02:44:00Z</cp:lastPrinted>
  <dcterms:created xsi:type="dcterms:W3CDTF">2022-03-18T02:44:00Z</dcterms:created>
  <dcterms:modified xsi:type="dcterms:W3CDTF">2022-07-01T02:44:00Z</dcterms:modified>
</cp:coreProperties>
</file>